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08F3" w14:textId="77777777" w:rsidR="00BC1038" w:rsidRDefault="00BC1038" w:rsidP="00BC1038">
      <w:pPr>
        <w:pStyle w:val="Brezrazmikov"/>
        <w:rPr>
          <w:rFonts w:ascii="Arial" w:hAnsi="Arial" w:cs="Arial"/>
          <w:b/>
          <w:sz w:val="20"/>
          <w:szCs w:val="20"/>
        </w:rPr>
      </w:pPr>
      <w:bookmarkStart w:id="0" w:name="_Hlk27725309"/>
    </w:p>
    <w:p w14:paraId="1F717E4A" w14:textId="77777777" w:rsidR="00BC1038" w:rsidRDefault="00BC1038" w:rsidP="00BC1038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7AEA9C67" w14:textId="77777777" w:rsidR="00BC1038" w:rsidRDefault="00BC1038" w:rsidP="00BC1038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11828205" w14:textId="77777777" w:rsidR="00B803CF" w:rsidRDefault="00B803CF" w:rsidP="00BC1038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045F74DB" w14:textId="77777777" w:rsidR="00B803CF" w:rsidRDefault="00B803CF" w:rsidP="00BC1038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p w14:paraId="0CBA0964" w14:textId="56C2A5CC" w:rsidR="00EF7012" w:rsidRPr="00035132" w:rsidRDefault="00EF7012" w:rsidP="00BC1038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)</w:t>
      </w:r>
    </w:p>
    <w:p w14:paraId="5806F1BB" w14:textId="77777777" w:rsidR="00EF7012" w:rsidRDefault="00EF7012" w:rsidP="00BC1038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1D7479D0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1871E31A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!</w:t>
      </w:r>
    </w:p>
    <w:p w14:paraId="64221B4F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52"/>
        <w:gridCol w:w="7184"/>
      </w:tblGrid>
      <w:tr w:rsidR="00EF7012" w:rsidRPr="009E573D" w14:paraId="0C1B8A09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8EC1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7288E" w14:textId="3D6EDEB4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7012" w:rsidRPr="009E573D" w14:paraId="0A046DC6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B2276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B5BC44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F7012" w:rsidRPr="009E573D" w14:paraId="42D9A32C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3FC13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A591E" w14:textId="3F2C8559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F7012" w:rsidRPr="009E573D" w14:paraId="71E81BB3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AF91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D2CB0" w14:textId="57E68F79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82A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07B91F8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4F9BBF52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250779BE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2AD63668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7"/>
        <w:gridCol w:w="1208"/>
        <w:gridCol w:w="1134"/>
        <w:gridCol w:w="1137"/>
        <w:gridCol w:w="1982"/>
        <w:gridCol w:w="1559"/>
        <w:gridCol w:w="1731"/>
      </w:tblGrid>
      <w:tr w:rsidR="00EF7012" w:rsidRPr="009258F5" w14:paraId="3DB84785" w14:textId="77777777" w:rsidTr="00A519DE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76F1F91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3BEDC1DF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2B334BAC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69EAE0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1982" w:type="dxa"/>
            <w:shd w:val="clear" w:color="auto" w:fill="FFFC8B"/>
            <w:vAlign w:val="center"/>
          </w:tcPr>
          <w:p w14:paraId="72A5E36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559" w:type="dxa"/>
            <w:shd w:val="clear" w:color="auto" w:fill="FFFC8B"/>
            <w:vAlign w:val="center"/>
          </w:tcPr>
          <w:p w14:paraId="6111B8D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  <w:tc>
          <w:tcPr>
            <w:tcW w:w="1731" w:type="dxa"/>
            <w:shd w:val="clear" w:color="auto" w:fill="FFFC8B"/>
            <w:vAlign w:val="center"/>
          </w:tcPr>
          <w:p w14:paraId="7FECE273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Izbrana kombinacija (označi s križcem)</w:t>
            </w:r>
          </w:p>
        </w:tc>
      </w:tr>
      <w:tr w:rsidR="00EF7012" w:rsidRPr="009258F5" w14:paraId="37242430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619C88F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vAlign w:val="center"/>
          </w:tcPr>
          <w:p w14:paraId="4D3F48CA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0FD85E2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7AA0BFC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03EB202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vAlign w:val="center"/>
          </w:tcPr>
          <w:p w14:paraId="6E3E05D5" w14:textId="76A4573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5,28</w:t>
            </w:r>
          </w:p>
        </w:tc>
        <w:tc>
          <w:tcPr>
            <w:tcW w:w="1731" w:type="dxa"/>
            <w:vAlign w:val="center"/>
          </w:tcPr>
          <w:p w14:paraId="5C72B204" w14:textId="5C9F9BBA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4280">
              <w:rPr>
                <w:rFonts w:ascii="Arial" w:hAnsi="Arial" w:cs="Arial"/>
                <w:sz w:val="18"/>
                <w:szCs w:val="18"/>
              </w:rPr>
            </w:r>
            <w:r w:rsidR="005842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100EC574" w14:textId="77777777" w:rsidTr="00A519DE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08D0C0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3E12F9B4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0238B8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6546D75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69BFFF0B" w14:textId="77777777" w:rsidR="00EF7012" w:rsidRPr="009258F5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A82C0E" w14:textId="1CA59A38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48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1FAECD82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4280">
              <w:rPr>
                <w:rFonts w:ascii="Arial" w:hAnsi="Arial" w:cs="Arial"/>
                <w:sz w:val="18"/>
                <w:szCs w:val="18"/>
              </w:rPr>
            </w:r>
            <w:r w:rsidR="005842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466C3A1B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21B9A2B9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14:paraId="69A453C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602F829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19B2A2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75032880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Veljavnost zavarovanja 24 h, kjerkoli</w:t>
            </w:r>
          </w:p>
        </w:tc>
        <w:tc>
          <w:tcPr>
            <w:tcW w:w="1559" w:type="dxa"/>
            <w:vAlign w:val="center"/>
          </w:tcPr>
          <w:p w14:paraId="1535A6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380,92</w:t>
            </w:r>
          </w:p>
        </w:tc>
        <w:tc>
          <w:tcPr>
            <w:tcW w:w="1731" w:type="dxa"/>
            <w:vAlign w:val="center"/>
          </w:tcPr>
          <w:p w14:paraId="4633A5C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4280">
              <w:rPr>
                <w:rFonts w:ascii="Arial" w:hAnsi="Arial" w:cs="Arial"/>
                <w:sz w:val="18"/>
                <w:szCs w:val="18"/>
              </w:rPr>
            </w:r>
            <w:r w:rsidR="005842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29FCC7A2" w14:textId="77777777" w:rsidTr="00A519DE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0FE041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6BEF9782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94360F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DEAC394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025DCE59" w14:textId="77777777" w:rsidR="00EF7012" w:rsidRPr="009258F5" w:rsidRDefault="00EF7012" w:rsidP="00A519DE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C1EE0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11,62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21D6014E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4280">
              <w:rPr>
                <w:rFonts w:ascii="Arial" w:hAnsi="Arial" w:cs="Arial"/>
                <w:sz w:val="18"/>
                <w:szCs w:val="18"/>
              </w:rPr>
            </w:r>
            <w:r w:rsidR="005842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835177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05D9243E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se opcije zavarovanja zadostujejo pogojem za nastopanje na dirkah svetovnega prvenstva pod okriljem FIM</w:t>
      </w:r>
      <w:r>
        <w:rPr>
          <w:rFonts w:ascii="Arial" w:hAnsi="Arial" w:cs="Arial"/>
          <w:sz w:val="20"/>
          <w:szCs w:val="20"/>
        </w:rPr>
        <w:t xml:space="preserve"> </w:t>
      </w:r>
      <w:r w:rsidRPr="009E573D">
        <w:rPr>
          <w:rFonts w:ascii="Arial" w:hAnsi="Arial" w:cs="Arial"/>
          <w:sz w:val="20"/>
          <w:szCs w:val="20"/>
        </w:rPr>
        <w:t>in evropskega prvenstva pod okriljem FIM Evropa.</w:t>
      </w:r>
    </w:p>
    <w:p w14:paraId="7650021D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766DF716" w14:textId="545D89B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eljavnost zavarovanja: od 1. 1. 202</w:t>
      </w:r>
      <w:r w:rsidR="00582A7A">
        <w:rPr>
          <w:rFonts w:ascii="Arial" w:hAnsi="Arial" w:cs="Arial"/>
          <w:sz w:val="20"/>
          <w:szCs w:val="20"/>
        </w:rPr>
        <w:t>3</w:t>
      </w:r>
      <w:r w:rsidRPr="009E573D">
        <w:rPr>
          <w:rFonts w:ascii="Arial" w:hAnsi="Arial" w:cs="Arial"/>
          <w:sz w:val="20"/>
          <w:szCs w:val="20"/>
        </w:rPr>
        <w:t xml:space="preserve"> (oziroma od datuma izdane licence) do 31. 12. 202</w:t>
      </w:r>
      <w:r w:rsidR="00582A7A">
        <w:rPr>
          <w:rFonts w:ascii="Arial" w:hAnsi="Arial" w:cs="Arial"/>
          <w:sz w:val="20"/>
          <w:szCs w:val="20"/>
        </w:rPr>
        <w:t>3</w:t>
      </w:r>
      <w:r w:rsidRPr="009E573D">
        <w:rPr>
          <w:rFonts w:ascii="Arial" w:hAnsi="Arial" w:cs="Arial"/>
          <w:sz w:val="20"/>
          <w:szCs w:val="20"/>
        </w:rPr>
        <w:t>.</w:t>
      </w:r>
    </w:p>
    <w:p w14:paraId="7FB5E40F" w14:textId="7FFB0723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4EA0EA6E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0E4E5A33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3EA1255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5CE212B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FDB43BD" w14:textId="77777777" w:rsidR="00EF7012" w:rsidRPr="00206EF9" w:rsidRDefault="00EF7012" w:rsidP="00EF701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66"/>
      </w:tblGrid>
      <w:tr w:rsidR="00EF7012" w:rsidRPr="00206EF9" w14:paraId="578C1921" w14:textId="77777777" w:rsidTr="00EF7012">
        <w:tc>
          <w:tcPr>
            <w:tcW w:w="5070" w:type="dxa"/>
          </w:tcPr>
          <w:p w14:paraId="59C290AF" w14:textId="77777777" w:rsidR="00EF7012" w:rsidRPr="00206EF9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66" w:type="dxa"/>
          </w:tcPr>
          <w:p w14:paraId="1835806A" w14:textId="49B586B1" w:rsidR="00EF7012" w:rsidRPr="00206EF9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4ACF0CA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699E3B24" w14:textId="157F23A4" w:rsidR="00EF7012" w:rsidRDefault="00EF7012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  <w:bookmarkEnd w:id="0"/>
    </w:p>
    <w:p w14:paraId="498706BF" w14:textId="5C1AA1C1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BC5730" w14:textId="48697965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62F0EF" w14:textId="1BC1C11D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1A4987" w14:textId="5283B1A2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1427BC8" w14:textId="0E9358AA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BD1D4B" w14:textId="03198E2E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6703C94" w14:textId="1AD0A049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0A1C290" w14:textId="68B1E5CA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BC965E1" w14:textId="48562701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232908" w14:textId="5BE9DF50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28DDE0" w14:textId="58D49DBC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8B36247" w14:textId="07E7AFD0" w:rsidR="00BC1038" w:rsidRPr="00BC1038" w:rsidRDefault="00D55448" w:rsidP="00D5544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6D46D12B" wp14:editId="3B6583FB">
            <wp:simplePos x="0" y="0"/>
            <wp:positionH relativeFrom="column">
              <wp:posOffset>5495925</wp:posOffset>
            </wp:positionH>
            <wp:positionV relativeFrom="paragraph">
              <wp:posOffset>0</wp:posOffset>
            </wp:positionV>
            <wp:extent cx="1377315" cy="94297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CF">
        <w:rPr>
          <w:rFonts w:ascii="Calibri" w:eastAsia="MS Mincho" w:hAnsi="Calibri" w:cs="Times New Roman"/>
          <w:b/>
          <w:sz w:val="24"/>
          <w:szCs w:val="24"/>
        </w:rPr>
        <w:t xml:space="preserve">             </w:t>
      </w:r>
      <w:r w:rsidR="00BC1038" w:rsidRPr="00BC1038">
        <w:rPr>
          <w:rFonts w:ascii="Calibri" w:eastAsia="MS Mincho" w:hAnsi="Calibri" w:cs="Times New Roman"/>
          <w:b/>
          <w:sz w:val="24"/>
          <w:szCs w:val="24"/>
        </w:rPr>
        <w:t>PRISTOPNA IZJAVA ZA NEZGODNO ZAVAROVANJE</w:t>
      </w:r>
    </w:p>
    <w:p w14:paraId="54CE117D" w14:textId="03AB2F39" w:rsidR="00BC1038" w:rsidRPr="00BC1038" w:rsidRDefault="00B803CF" w:rsidP="00D5544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</w:rPr>
      </w:pPr>
      <w:r>
        <w:rPr>
          <w:rFonts w:ascii="Calibri" w:eastAsia="MS Mincho" w:hAnsi="Calibri" w:cs="Times New Roman"/>
          <w:b/>
          <w:szCs w:val="24"/>
        </w:rPr>
        <w:t xml:space="preserve">                 </w:t>
      </w:r>
      <w:r w:rsidR="00BC1038" w:rsidRPr="00BC1038">
        <w:rPr>
          <w:rFonts w:ascii="Calibri" w:eastAsia="MS Mincho" w:hAnsi="Calibri" w:cs="Times New Roman"/>
          <w:b/>
          <w:szCs w:val="24"/>
        </w:rPr>
        <w:t>Zavarovalec: AVTO-MOTO ZVEZA SLOVENIJE</w:t>
      </w:r>
    </w:p>
    <w:p w14:paraId="0081BE22" w14:textId="76B3F405" w:rsidR="00BC1038" w:rsidRPr="00BC1038" w:rsidRDefault="00B803CF" w:rsidP="00D5544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color w:val="C0504D"/>
          <w:szCs w:val="24"/>
        </w:rPr>
      </w:pPr>
      <w:r>
        <w:rPr>
          <w:rFonts w:ascii="Calibri" w:eastAsia="MS Mincho" w:hAnsi="Calibri" w:cs="Times New Roman"/>
          <w:b/>
          <w:szCs w:val="24"/>
        </w:rPr>
        <w:t xml:space="preserve">                </w:t>
      </w:r>
      <w:r w:rsidR="00BC1038" w:rsidRPr="00BC1038">
        <w:rPr>
          <w:rFonts w:ascii="Calibri" w:eastAsia="MS Mincho" w:hAnsi="Calibri" w:cs="Times New Roman"/>
          <w:b/>
          <w:szCs w:val="24"/>
        </w:rPr>
        <w:t>Št. zavarovalne police: 915-3767266</w:t>
      </w:r>
    </w:p>
    <w:p w14:paraId="0C67CA0A" w14:textId="40D5CC2F" w:rsidR="00BC1038" w:rsidRPr="00BC1038" w:rsidRDefault="00BC1038" w:rsidP="00D55448">
      <w:pPr>
        <w:spacing w:after="0" w:line="240" w:lineRule="auto"/>
        <w:rPr>
          <w:rFonts w:ascii="Calibri" w:eastAsia="MS Mincho" w:hAnsi="Calibri" w:cs="Times New Roman"/>
          <w:sz w:val="20"/>
          <w:szCs w:val="20"/>
        </w:rPr>
      </w:pPr>
    </w:p>
    <w:p w14:paraId="04BE9124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</w:rPr>
      </w:pPr>
      <w:r w:rsidRPr="00BC1038">
        <w:rPr>
          <w:rFonts w:ascii="Calibri" w:eastAsia="MS Mincho" w:hAnsi="Calibri" w:cs="Times New Roman"/>
          <w:b/>
          <w:sz w:val="18"/>
          <w:szCs w:val="18"/>
        </w:rPr>
        <w:t>VLJUDNO PROSIMO, DA IZJAVO ZA PRISTOP V NEZGODNO ZAVAROVANJE IZPOLNITE ČITLJIVO, Z VELIKIMI TISKANIMI ČRKAMI.</w:t>
      </w:r>
    </w:p>
    <w:p w14:paraId="1DD2D734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BC1038">
        <w:rPr>
          <w:rFonts w:ascii="Calibri" w:eastAsia="MS Mincho" w:hAnsi="Calibri" w:cs="Times New Roman"/>
          <w:sz w:val="18"/>
          <w:szCs w:val="18"/>
        </w:rPr>
        <w:t>Uporabljeni izrazi, zapisani v slovnični obliki moškega spola, so uporabljeni kot nevtralni in veljajo enakovredno za oba spola.</w:t>
      </w:r>
    </w:p>
    <w:p w14:paraId="3C969BCD" w14:textId="77777777" w:rsidR="00BC1038" w:rsidRPr="00BC1038" w:rsidRDefault="00BC1038" w:rsidP="00BC1038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</w:rPr>
      </w:pPr>
    </w:p>
    <w:p w14:paraId="78E3E89D" w14:textId="77777777" w:rsidR="00BC1038" w:rsidRPr="00BC1038" w:rsidRDefault="00BC1038" w:rsidP="00BC1038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</w:rPr>
      </w:pPr>
    </w:p>
    <w:p w14:paraId="5A5FCF29" w14:textId="77777777" w:rsidR="00BC1038" w:rsidRPr="00BC1038" w:rsidRDefault="00BC1038" w:rsidP="00BC1038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</w:rPr>
      </w:pPr>
      <w:r w:rsidRPr="00BC1038">
        <w:rPr>
          <w:rFonts w:ascii="Calibri" w:eastAsia="MS Mincho" w:hAnsi="Calibri" w:cs="Times New Roman"/>
          <w:b/>
          <w:sz w:val="20"/>
          <w:szCs w:val="20"/>
        </w:rPr>
        <w:t xml:space="preserve">I.  PODATKI O ZAVAROVANCU </w:t>
      </w:r>
    </w:p>
    <w:p w14:paraId="289B491D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</w:rPr>
      </w:pPr>
      <w:r w:rsidRPr="00BC1038">
        <w:rPr>
          <w:rFonts w:ascii="Calibri" w:eastAsia="MS Mincho" w:hAnsi="Calibri" w:cs="Times New Roman"/>
          <w:b/>
          <w:sz w:val="18"/>
          <w:szCs w:val="18"/>
        </w:rPr>
        <w:t>ZAVAROVANEC</w:t>
      </w:r>
      <w:r w:rsidRPr="00BC1038">
        <w:rPr>
          <w:rFonts w:ascii="Calibri" w:eastAsia="MS Mincho" w:hAnsi="Calibri" w:cs="Times New Roman"/>
          <w:sz w:val="18"/>
          <w:szCs w:val="18"/>
        </w:rPr>
        <w:t xml:space="preserve"> (nosilec licence):</w:t>
      </w:r>
    </w:p>
    <w:p w14:paraId="6850A29E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</w:rPr>
      </w:pPr>
    </w:p>
    <w:p w14:paraId="787B735E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BC1038">
        <w:rPr>
          <w:rFonts w:ascii="Calibri" w:eastAsia="MS Mincho" w:hAnsi="Calibri" w:cs="Times New Roman"/>
          <w:b/>
          <w:sz w:val="18"/>
          <w:szCs w:val="18"/>
        </w:rPr>
        <w:t>PRIIMEK, IME</w:t>
      </w:r>
      <w:r w:rsidRPr="00BC1038">
        <w:rPr>
          <w:rFonts w:ascii="Calibri" w:eastAsia="MS Mincho" w:hAnsi="Calibri" w:cs="Times New Roman"/>
          <w:sz w:val="18"/>
          <w:szCs w:val="18"/>
        </w:rPr>
        <w:t xml:space="preserve">: _________________________________  </w:t>
      </w:r>
      <w:r w:rsidRPr="00BC1038">
        <w:rPr>
          <w:rFonts w:ascii="Calibri" w:eastAsia="MS Mincho" w:hAnsi="Calibri" w:cs="Times New Roman"/>
          <w:b/>
          <w:sz w:val="18"/>
          <w:szCs w:val="18"/>
        </w:rPr>
        <w:t>DATUM ROJSTVA</w:t>
      </w:r>
      <w:r w:rsidRPr="00BC1038">
        <w:rPr>
          <w:rFonts w:ascii="Calibri" w:eastAsia="MS Mincho" w:hAnsi="Calibri" w:cs="Times New Roman"/>
          <w:sz w:val="18"/>
          <w:szCs w:val="18"/>
        </w:rPr>
        <w:t xml:space="preserve">: _______________  </w:t>
      </w:r>
      <w:r w:rsidRPr="00BC1038">
        <w:rPr>
          <w:rFonts w:ascii="Calibri" w:eastAsia="MS Mincho" w:hAnsi="Calibri" w:cs="Times New Roman"/>
          <w:b/>
          <w:sz w:val="18"/>
          <w:szCs w:val="18"/>
        </w:rPr>
        <w:t>DAVČNA ŠT.</w:t>
      </w:r>
      <w:r w:rsidRPr="00BC1038">
        <w:rPr>
          <w:rFonts w:ascii="Calibri" w:eastAsia="MS Mincho" w:hAnsi="Calibri" w:cs="Times New Roman"/>
          <w:sz w:val="18"/>
          <w:szCs w:val="18"/>
        </w:rPr>
        <w:t>:_________________</w:t>
      </w:r>
    </w:p>
    <w:p w14:paraId="3305D389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</w:p>
    <w:p w14:paraId="01910850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BC1038">
        <w:rPr>
          <w:rFonts w:ascii="Calibri" w:eastAsia="MS Mincho" w:hAnsi="Calibri" w:cs="Times New Roman"/>
          <w:b/>
          <w:sz w:val="18"/>
          <w:szCs w:val="18"/>
        </w:rPr>
        <w:t>NASLOV BIVANJA:</w:t>
      </w:r>
      <w:r w:rsidRPr="00BC1038">
        <w:rPr>
          <w:rFonts w:ascii="Calibri" w:eastAsia="MS Mincho" w:hAnsi="Calibri" w:cs="Times New Roman"/>
          <w:sz w:val="18"/>
          <w:szCs w:val="18"/>
        </w:rPr>
        <w:t xml:space="preserve">________________________________________________    </w:t>
      </w:r>
      <w:r w:rsidRPr="00BC1038">
        <w:rPr>
          <w:rFonts w:ascii="Calibri" w:eastAsia="MS Mincho" w:hAnsi="Calibri" w:cs="Times New Roman"/>
          <w:b/>
          <w:sz w:val="18"/>
          <w:szCs w:val="18"/>
        </w:rPr>
        <w:t>POŠTA:</w:t>
      </w:r>
      <w:r w:rsidRPr="00BC1038">
        <w:rPr>
          <w:rFonts w:ascii="Calibri" w:eastAsia="MS Mincho" w:hAnsi="Calibri" w:cs="Times New Roman"/>
          <w:sz w:val="18"/>
          <w:szCs w:val="18"/>
        </w:rPr>
        <w:t xml:space="preserve"> ____________   </w:t>
      </w:r>
      <w:r w:rsidRPr="00BC1038">
        <w:rPr>
          <w:rFonts w:ascii="Calibri" w:eastAsia="MS Mincho" w:hAnsi="Calibri" w:cs="Times New Roman"/>
          <w:b/>
          <w:sz w:val="18"/>
          <w:szCs w:val="18"/>
        </w:rPr>
        <w:t>KRAJ:</w:t>
      </w:r>
      <w:r w:rsidRPr="00BC1038">
        <w:rPr>
          <w:rFonts w:ascii="Calibri" w:eastAsia="MS Mincho" w:hAnsi="Calibri" w:cs="Times New Roman"/>
          <w:sz w:val="18"/>
          <w:szCs w:val="18"/>
        </w:rPr>
        <w:t>________________</w:t>
      </w:r>
    </w:p>
    <w:p w14:paraId="33F89ADD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6359D3CB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</w:p>
    <w:p w14:paraId="081F1157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BC1038">
        <w:rPr>
          <w:rFonts w:ascii="Calibri" w:eastAsia="MS Mincho" w:hAnsi="Calibri" w:cs="Times New Roman"/>
          <w:sz w:val="18"/>
          <w:szCs w:val="18"/>
        </w:rPr>
        <w:t xml:space="preserve">V primeru smrti zavarovanca je </w:t>
      </w:r>
      <w:r w:rsidRPr="00BC1038">
        <w:rPr>
          <w:rFonts w:ascii="Calibri" w:eastAsia="MS Mincho" w:hAnsi="Calibri" w:cs="Times New Roman"/>
          <w:b/>
          <w:sz w:val="18"/>
          <w:szCs w:val="18"/>
        </w:rPr>
        <w:t xml:space="preserve">UPRAVIČENEC do rizika smrti </w:t>
      </w:r>
      <w:r w:rsidRPr="00BC1038">
        <w:rPr>
          <w:rFonts w:ascii="Calibri" w:eastAsia="MS Mincho" w:hAnsi="Calibri" w:cs="Times New Roman"/>
          <w:sz w:val="18"/>
          <w:szCs w:val="18"/>
        </w:rPr>
        <w:t xml:space="preserve">(priimek, ime, leto roj.):  </w:t>
      </w:r>
    </w:p>
    <w:p w14:paraId="2AE8F8B2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46998015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BC1038">
        <w:rPr>
          <w:rFonts w:ascii="Calibri" w:eastAsia="MS Mincho" w:hAnsi="Calibri" w:cs="Times New Roman"/>
          <w:sz w:val="18"/>
          <w:szCs w:val="18"/>
        </w:rPr>
        <w:t>____________________________________________________________________________________________________</w:t>
      </w:r>
    </w:p>
    <w:p w14:paraId="09D3810C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BC1038">
        <w:rPr>
          <w:rFonts w:ascii="Calibri" w:eastAsia="MS Mincho" w:hAnsi="Calibri" w:cs="Times New Roman"/>
          <w:sz w:val="18"/>
          <w:szCs w:val="18"/>
        </w:rPr>
        <w:t xml:space="preserve"> </w:t>
      </w:r>
    </w:p>
    <w:p w14:paraId="120A4D8E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BC1038">
        <w:rPr>
          <w:rFonts w:ascii="Calibri" w:eastAsia="MS Mincho" w:hAnsi="Calibri" w:cs="Times New Roman"/>
          <w:sz w:val="18"/>
          <w:szCs w:val="18"/>
        </w:rPr>
        <w:t>Upravičenci do ostalih zavarovanih rizikov so opredeljeni v Splošnih pogojih za nezgodno zavarovanje oseb, veljavnih po zavarovalni pogodbi.</w:t>
      </w:r>
    </w:p>
    <w:p w14:paraId="304DE9CC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tbl>
      <w:tblPr>
        <w:tblStyle w:val="Tabelamrea1"/>
        <w:tblW w:w="6117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378"/>
        <w:gridCol w:w="1370"/>
      </w:tblGrid>
      <w:tr w:rsidR="00BC1038" w:rsidRPr="00BC1038" w14:paraId="45819FDD" w14:textId="77777777" w:rsidTr="002F1B6D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483A" w14:textId="77777777" w:rsidR="00BC1038" w:rsidRPr="00BC1038" w:rsidRDefault="00BC1038" w:rsidP="00BC1038">
            <w:pPr>
              <w:tabs>
                <w:tab w:val="left" w:pos="2731"/>
              </w:tabs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Zavarovalni</w:t>
            </w:r>
            <w:proofErr w:type="spellEnd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riziki</w:t>
            </w:r>
            <w:proofErr w:type="spellEnd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Kombinacij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940A" w14:textId="77777777" w:rsidR="00BC1038" w:rsidRPr="00BC1038" w:rsidRDefault="00BC1038" w:rsidP="00BC1038">
            <w:pPr>
              <w:tabs>
                <w:tab w:val="left" w:pos="2731"/>
              </w:tabs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Kombinacija</w:t>
            </w:r>
            <w:proofErr w:type="spellEnd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1B98" w14:textId="77777777" w:rsidR="00BC1038" w:rsidRPr="00BC1038" w:rsidRDefault="00BC1038" w:rsidP="00BC1038">
            <w:pPr>
              <w:tabs>
                <w:tab w:val="left" w:pos="2731"/>
              </w:tabs>
              <w:jc w:val="center"/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Kombinacija</w:t>
            </w:r>
            <w:proofErr w:type="spellEnd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 xml:space="preserve"> B</w:t>
            </w:r>
          </w:p>
        </w:tc>
      </w:tr>
      <w:tr w:rsidR="00BC1038" w:rsidRPr="00BC1038" w14:paraId="6C9BE190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AEB0" w14:textId="77777777" w:rsidR="00BC1038" w:rsidRPr="00BC1038" w:rsidRDefault="00BC1038" w:rsidP="00BC1038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>Nezgodna</w:t>
            </w:r>
            <w:proofErr w:type="spellEnd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>smr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1C4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F27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  <w:t>45.000,00</w:t>
            </w:r>
          </w:p>
        </w:tc>
      </w:tr>
      <w:tr w:rsidR="00BC1038" w:rsidRPr="00BC1038" w14:paraId="1210AFB1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4C92" w14:textId="77777777" w:rsidR="00BC1038" w:rsidRPr="00BC1038" w:rsidRDefault="00BC1038" w:rsidP="00BC1038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>Trajna</w:t>
            </w:r>
            <w:proofErr w:type="spellEnd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>invalidnos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4F3C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  <w:t>45.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9499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  <w:t>45.000,00</w:t>
            </w:r>
          </w:p>
        </w:tc>
      </w:tr>
      <w:tr w:rsidR="00BC1038" w:rsidRPr="00BC1038" w14:paraId="56D214AA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C164" w14:textId="77777777" w:rsidR="00BC1038" w:rsidRPr="00BC1038" w:rsidRDefault="00BC1038" w:rsidP="00BC1038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>Dnevna</w:t>
            </w:r>
            <w:proofErr w:type="spellEnd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Arial"/>
                <w:sz w:val="18"/>
                <w:szCs w:val="18"/>
                <w:lang w:val="en-US"/>
              </w:rPr>
              <w:t>odškodnina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D39F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  <w:t>12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0BD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noProof/>
                <w:sz w:val="18"/>
                <w:szCs w:val="18"/>
                <w:lang w:val="en-US"/>
              </w:rPr>
              <w:t>/</w:t>
            </w:r>
          </w:p>
        </w:tc>
      </w:tr>
      <w:tr w:rsidR="00BC1038" w:rsidRPr="00BC1038" w14:paraId="2753B66C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AE13" w14:textId="77777777" w:rsidR="00BC1038" w:rsidRPr="00BC1038" w:rsidRDefault="00BC1038" w:rsidP="00BC1038">
            <w:pPr>
              <w:tabs>
                <w:tab w:val="left" w:pos="2731"/>
              </w:tabs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Letna</w:t>
            </w:r>
            <w:proofErr w:type="spellEnd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>premija</w:t>
            </w:r>
            <w:proofErr w:type="spellEnd"/>
            <w:r w:rsidRPr="00BC1038">
              <w:rPr>
                <w:rFonts w:ascii="Calibri" w:eastAsia="MS Mincho" w:hAnsi="Calibri" w:cs="Arial"/>
                <w:b/>
                <w:sz w:val="18"/>
                <w:szCs w:val="18"/>
                <w:lang w:val="en-US"/>
              </w:rPr>
              <w:t xml:space="preserve"> (z 8,5% DPZP)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374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  <w:t>105,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033" w14:textId="77777777" w:rsidR="00BC1038" w:rsidRPr="00BC1038" w:rsidRDefault="00BC1038" w:rsidP="00BC103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</w:pPr>
            <w:r w:rsidRPr="00BC1038">
              <w:rPr>
                <w:rFonts w:ascii="Calibri" w:eastAsia="MS Mincho" w:hAnsi="Calibri" w:cs="Arial"/>
                <w:b/>
                <w:noProof/>
                <w:sz w:val="18"/>
                <w:szCs w:val="18"/>
                <w:lang w:val="en-US"/>
              </w:rPr>
              <w:t>58,48</w:t>
            </w:r>
          </w:p>
        </w:tc>
      </w:tr>
    </w:tbl>
    <w:p w14:paraId="380F0D34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60EBD4FF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52572D0D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75683392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</w:rPr>
      </w:pPr>
    </w:p>
    <w:p w14:paraId="398F5ECD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BC1038">
        <w:rPr>
          <w:rFonts w:ascii="Calibri" w:eastAsia="MS Mincho" w:hAnsi="Calibri" w:cs="Times New Roman"/>
          <w:b/>
          <w:sz w:val="16"/>
          <w:szCs w:val="16"/>
        </w:rPr>
        <w:t xml:space="preserve">LETNA ZAVAROVALNA PREMIJA </w:t>
      </w:r>
      <w:r w:rsidRPr="00BC1038">
        <w:rPr>
          <w:rFonts w:ascii="Calibri" w:eastAsia="MS Mincho" w:hAnsi="Calibri" w:cs="Times New Roman"/>
          <w:sz w:val="16"/>
          <w:szCs w:val="16"/>
        </w:rPr>
        <w:t xml:space="preserve">(vpišite izbrano višino): ___________ </w:t>
      </w:r>
      <w:r w:rsidRPr="00BC1038">
        <w:rPr>
          <w:rFonts w:ascii="Calibri" w:eastAsia="MS Mincho" w:hAnsi="Calibri" w:cs="Times New Roman"/>
          <w:b/>
          <w:sz w:val="16"/>
          <w:szCs w:val="16"/>
        </w:rPr>
        <w:t>EUR</w:t>
      </w:r>
    </w:p>
    <w:p w14:paraId="4C34B491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</w:p>
    <w:p w14:paraId="1CFFED34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BC1038">
        <w:rPr>
          <w:rFonts w:ascii="Calibri" w:eastAsia="MS Mincho" w:hAnsi="Calibri" w:cs="Times New Roman"/>
          <w:b/>
          <w:sz w:val="16"/>
          <w:szCs w:val="16"/>
        </w:rPr>
        <w:t>DATUM ZAČETKA ZAVAROVANJA</w:t>
      </w:r>
      <w:r w:rsidRPr="00BC1038">
        <w:rPr>
          <w:rFonts w:ascii="Calibri" w:eastAsia="MS Mincho" w:hAnsi="Calibri" w:cs="Times New Roman"/>
          <w:sz w:val="16"/>
          <w:szCs w:val="16"/>
        </w:rPr>
        <w:t>: __________________________ (izpolni zavarovalec - AMZS) (ob 24h tistega dne, ko zavarovanec podpiše pristopno izjavo)</w:t>
      </w:r>
    </w:p>
    <w:p w14:paraId="213BA528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  <w:r w:rsidRPr="00BC1038">
        <w:rPr>
          <w:rFonts w:ascii="Calibri" w:eastAsia="MS Mincho" w:hAnsi="Calibri" w:cs="Times New Roman"/>
          <w:b/>
          <w:sz w:val="16"/>
          <w:szCs w:val="16"/>
        </w:rPr>
        <w:t>DATUM POTEKA ZAVAROVANJA:   31.</w:t>
      </w:r>
      <w:r w:rsidRPr="00BC1038">
        <w:rPr>
          <w:rFonts w:ascii="Calibri" w:eastAsia="MS Mincho" w:hAnsi="Calibri" w:cs="Times New Roman"/>
          <w:b/>
          <w:color w:val="FF0000"/>
          <w:sz w:val="16"/>
          <w:szCs w:val="16"/>
        </w:rPr>
        <w:t xml:space="preserve"> </w:t>
      </w:r>
      <w:r w:rsidRPr="00BC1038">
        <w:rPr>
          <w:rFonts w:ascii="Calibri" w:eastAsia="MS Mincho" w:hAnsi="Calibri" w:cs="Times New Roman"/>
          <w:b/>
          <w:sz w:val="16"/>
          <w:szCs w:val="16"/>
        </w:rPr>
        <w:t>12. 2023 ob 24h</w:t>
      </w:r>
    </w:p>
    <w:p w14:paraId="083BAB07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741CE78F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BC1038">
        <w:rPr>
          <w:rFonts w:ascii="Calibri" w:eastAsia="MS Mincho" w:hAnsi="Calibri" w:cs="Times New Roman"/>
          <w:sz w:val="16"/>
          <w:szCs w:val="16"/>
        </w:rPr>
        <w:t>Zavarovane so nezgode, ki bi se zavarovancem pripetile na uradnih treningih za tekmo in na tekmi, ki je vpisana v nacionalni ali mednarodni koledar dirk in za katero je zavarovanec zabeležen v uradni evidenci AMZS.</w:t>
      </w:r>
    </w:p>
    <w:p w14:paraId="13EC45C0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6A3C8055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  <w:r w:rsidRPr="00BC1038">
        <w:rPr>
          <w:rFonts w:ascii="Calibri" w:eastAsia="MS Mincho" w:hAnsi="Calibri" w:cs="Times New Roman"/>
          <w:b/>
          <w:sz w:val="16"/>
          <w:szCs w:val="16"/>
        </w:rPr>
        <w:t>ZAVAROVALNI POGOJI: NE-01/16, KI-TER-02, NE-ŠPO-01/16</w:t>
      </w:r>
    </w:p>
    <w:p w14:paraId="2E1435D1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</w:p>
    <w:p w14:paraId="58614CD8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BC1038">
        <w:rPr>
          <w:rFonts w:ascii="Calibri" w:eastAsia="MS Mincho" w:hAnsi="Calibri" w:cs="Times New Roman"/>
          <w:b/>
          <w:sz w:val="16"/>
          <w:szCs w:val="16"/>
        </w:rPr>
        <w:t>OBVEZEN PODPIS ZAVAROVANCA</w:t>
      </w:r>
      <w:r w:rsidRPr="00BC1038">
        <w:rPr>
          <w:rFonts w:ascii="Calibri" w:eastAsia="MS Mincho" w:hAnsi="Calibri" w:cs="Times New Roman"/>
          <w:sz w:val="16"/>
          <w:szCs w:val="16"/>
        </w:rPr>
        <w:t>: _____________________________________</w:t>
      </w:r>
    </w:p>
    <w:p w14:paraId="27CDE3F8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20AF7158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BC1038">
        <w:rPr>
          <w:rFonts w:ascii="Calibri" w:eastAsia="MS Mincho" w:hAnsi="Calibri" w:cs="Times New Roman"/>
          <w:sz w:val="16"/>
          <w:szCs w:val="16"/>
        </w:rPr>
        <w:t xml:space="preserve">Za zavarovanca, ki je </w:t>
      </w:r>
      <w:r w:rsidRPr="00BC1038">
        <w:rPr>
          <w:rFonts w:ascii="Calibri" w:eastAsia="MS Mincho" w:hAnsi="Calibri" w:cs="Times New Roman"/>
          <w:b/>
          <w:sz w:val="16"/>
          <w:szCs w:val="16"/>
        </w:rPr>
        <w:t>mlajši od 18 let je zahtevan tudi podpis starša</w:t>
      </w:r>
      <w:r w:rsidRPr="00BC1038">
        <w:rPr>
          <w:rFonts w:ascii="Calibri" w:eastAsia="MS Mincho" w:hAnsi="Calibri" w:cs="Times New Roman"/>
          <w:sz w:val="16"/>
          <w:szCs w:val="16"/>
        </w:rPr>
        <w:t xml:space="preserve"> ali </w:t>
      </w:r>
      <w:r w:rsidRPr="00BC1038">
        <w:rPr>
          <w:rFonts w:ascii="Calibri" w:eastAsia="MS Mincho" w:hAnsi="Calibri" w:cs="Times New Roman"/>
          <w:b/>
          <w:sz w:val="16"/>
          <w:szCs w:val="16"/>
        </w:rPr>
        <w:t>zakonitega zastopnika</w:t>
      </w:r>
      <w:r w:rsidRPr="00BC1038">
        <w:rPr>
          <w:rFonts w:ascii="Calibri" w:eastAsia="MS Mincho" w:hAnsi="Calibri" w:cs="Times New Roman"/>
          <w:sz w:val="16"/>
          <w:szCs w:val="16"/>
        </w:rPr>
        <w:t>: __________________________________</w:t>
      </w:r>
    </w:p>
    <w:p w14:paraId="059C050E" w14:textId="77777777" w:rsidR="00BC1038" w:rsidRPr="00BC1038" w:rsidRDefault="00BC1038" w:rsidP="00BC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4D7A9385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tbl>
      <w:tblPr>
        <w:tblW w:w="106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BC1038" w:rsidRPr="00BC1038" w14:paraId="698FE642" w14:textId="77777777" w:rsidTr="002F1B6D">
        <w:trPr>
          <w:trHeight w:val="4215"/>
        </w:trPr>
        <w:tc>
          <w:tcPr>
            <w:tcW w:w="10665" w:type="dxa"/>
          </w:tcPr>
          <w:p w14:paraId="727A4050" w14:textId="77777777" w:rsidR="00BC1038" w:rsidRPr="00BC1038" w:rsidRDefault="00BC1038" w:rsidP="00BC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sz w:val="16"/>
                <w:szCs w:val="16"/>
              </w:rPr>
            </w:pPr>
            <w:r w:rsidRPr="00BC1038">
              <w:rPr>
                <w:rFonts w:ascii="Calibri" w:eastAsia="MS Mincho" w:hAnsi="Calibri" w:cs="Calibri"/>
                <w:b/>
                <w:bCs/>
                <w:sz w:val="16"/>
                <w:szCs w:val="16"/>
              </w:rPr>
              <w:t>Potreba in zahteva za pristop k zavarovanju in dejavniki trajnosti</w:t>
            </w:r>
            <w:r w:rsidRPr="00BC1038">
              <w:rPr>
                <w:rFonts w:ascii="Calibri" w:eastAsia="MS Mincho" w:hAnsi="Calibri" w:cs="Calibri"/>
                <w:sz w:val="16"/>
                <w:szCs w:val="16"/>
              </w:rPr>
              <w:t xml:space="preserve">: S pristopom k temu zavarovanju želim v primeru nezgode in ostalih zavarovanih nevarnosti poskrbeti za finančno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</w:rPr>
              <w:t>varnostupravičenca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</w:rPr>
              <w:t>/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</w:rPr>
              <w:t>ev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</w:rPr>
              <w:t xml:space="preserve">. Zavarovalec/zavarovanec sem seznanjen, da je dokument z opredelitvijo dejavnikov trajnosti po produktih objavljen na spletni strani Zavarovalnice Sava </w:t>
            </w:r>
            <w:hyperlink r:id="rId9" w:history="1">
              <w:r w:rsidRPr="00BC1038">
                <w:rPr>
                  <w:rFonts w:ascii="Calibri" w:eastAsia="MS Mincho" w:hAnsi="Calibri" w:cs="Calibri"/>
                  <w:color w:val="0000FF"/>
                  <w:sz w:val="16"/>
                  <w:szCs w:val="16"/>
                  <w:u w:val="single"/>
                </w:rPr>
                <w:t>www.zav-sava.si</w:t>
              </w:r>
            </w:hyperlink>
            <w:r w:rsidRPr="00BC1038">
              <w:rPr>
                <w:rFonts w:ascii="Calibri" w:eastAsia="MS Mincho" w:hAnsi="Calibri" w:cs="Calibri"/>
                <w:sz w:val="16"/>
                <w:szCs w:val="16"/>
              </w:rPr>
              <w:t>. Moja pričakovanja glede dejavnikov trajnosti so v skladu z dejavniki opredeljenimi v predmetnem dokumentu.</w:t>
            </w:r>
          </w:p>
          <w:p w14:paraId="57022596" w14:textId="77777777" w:rsidR="00BC1038" w:rsidRPr="00BC1038" w:rsidRDefault="00BC1038" w:rsidP="00BC103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S Mincho" w:hAnsi="Calibri" w:cs="Calibri"/>
                <w:sz w:val="16"/>
                <w:szCs w:val="16"/>
              </w:rPr>
            </w:pPr>
            <w:proofErr w:type="spellStart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Klavzula</w:t>
            </w:r>
            <w:proofErr w:type="spellEnd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varstvu</w:t>
            </w:r>
            <w:proofErr w:type="spellEnd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obdelavi</w:t>
            </w:r>
            <w:proofErr w:type="spellEnd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osebnih</w:t>
            </w:r>
            <w:proofErr w:type="spellEnd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podatkov</w:t>
            </w:r>
            <w:proofErr w:type="spellEnd"/>
          </w:p>
          <w:p w14:paraId="0868D452" w14:textId="77777777" w:rsidR="00BC1038" w:rsidRPr="00BC1038" w:rsidRDefault="00BC1038" w:rsidP="00BC1038">
            <w:pPr>
              <w:spacing w:after="0" w:line="240" w:lineRule="auto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Za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redmetno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avarovalno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razmerje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velja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spodnje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določilo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vezi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obdelavo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osebnih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odatkov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Spodnje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določilo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nadomesti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določilo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varstvu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biranju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osebnih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odatkov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apisano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ripadajočih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avarovalnih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ogojih</w:t>
            </w:r>
            <w:proofErr w:type="spellEnd"/>
            <w:r w:rsidRPr="00BC103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.</w:t>
            </w:r>
          </w:p>
          <w:p w14:paraId="38A605B0" w14:textId="77777777" w:rsidR="00BC1038" w:rsidRPr="00BC1038" w:rsidRDefault="00BC1038" w:rsidP="00BC1038">
            <w:pPr>
              <w:autoSpaceDE w:val="0"/>
              <w:autoSpaceDN w:val="0"/>
              <w:spacing w:after="0" w:line="240" w:lineRule="auto"/>
              <w:rPr>
                <w:rFonts w:ascii="Calibri" w:eastAsia="MS Mincho" w:hAnsi="Calibri" w:cs="Calibri"/>
                <w:b/>
                <w:bCs/>
                <w:sz w:val="16"/>
                <w:szCs w:val="16"/>
                <w:lang w:val="en-US"/>
              </w:rPr>
            </w:pPr>
            <w:r w:rsidRPr="00BC1038">
              <w:rPr>
                <w:rFonts w:ascii="Calibri" w:eastAsia="MS Mincho" w:hAnsi="Calibri" w:cs="Calibri"/>
                <w:b/>
                <w:bCs/>
                <w:sz w:val="16"/>
                <w:szCs w:val="16"/>
                <w:lang w:val="en-US"/>
              </w:rPr>
              <w:t>OBDELAVA OSEBNIH PODATKOV</w:t>
            </w:r>
          </w:p>
          <w:p w14:paraId="5434F7BE" w14:textId="77777777" w:rsidR="00BC1038" w:rsidRPr="00BC1038" w:rsidRDefault="00BC1038" w:rsidP="00BC103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79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1038">
              <w:rPr>
                <w:rFonts w:ascii="Calibri" w:eastAsia="Times New Roman" w:hAnsi="Calibri" w:cs="Calibri"/>
                <w:sz w:val="16"/>
                <w:szCs w:val="16"/>
              </w:rPr>
              <w:t>Zavarovalnica kot upravljavec osebnih podatkov obdeluje osebne podatke v skladu s predpisi s področja varstva osebnih podatkov in s področja zavarovalništva, kakor tudi z drugo veljavno zakonodajo.</w:t>
            </w:r>
          </w:p>
          <w:p w14:paraId="0F1126D1" w14:textId="77777777" w:rsidR="00BC1038" w:rsidRPr="00BC1038" w:rsidRDefault="00BC1038" w:rsidP="00BC103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795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1038">
              <w:rPr>
                <w:rFonts w:ascii="Calibri" w:eastAsia="Times New Roman" w:hAnsi="Calibri" w:cs="Calibri"/>
                <w:sz w:val="16"/>
                <w:szCs w:val="16"/>
              </w:rPr>
              <w:t xml:space="preserve">Informacije o varstvu in obdelavi osebnih podatkov, kot so informacije o vseh pravnih podlagah obdelave podatkov in namenih obdelav, drugih obdelovalcih in uporabnikih osebnih podatkov, prenosu osebnih podatkov v tretje države, pravicah posameznikov v zvezi z obdelavo osebnih podatkov in rokih hrambe osebnih podatkov, so dostopne na spletni strani zavarovalnice: </w:t>
            </w:r>
            <w:hyperlink r:id="rId10" w:history="1">
              <w:r w:rsidRPr="00BC1038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https://www.zavsava</w:t>
              </w:r>
            </w:hyperlink>
            <w:r w:rsidRPr="00BC1038">
              <w:rPr>
                <w:rFonts w:ascii="Calibri" w:eastAsia="Times New Roman" w:hAnsi="Calibri" w:cs="Calibri"/>
                <w:sz w:val="16"/>
                <w:szCs w:val="16"/>
              </w:rPr>
              <w:t>.si/sl-si/pravna-obvestila/, v tiskani obliki kot »Pravno obvestilo v zvezi z varstvom osebnih podatkov« pa tudi na vseh prodajnih mestih zavarovalnice. Zavarovalec oz. zavarovanec se najkasneje ob sklepanju zavarovalne pogodbe seznani z navedenimi informacijami.</w:t>
            </w:r>
          </w:p>
          <w:p w14:paraId="200ADDE5" w14:textId="77777777" w:rsidR="00BC1038" w:rsidRPr="00BC1038" w:rsidRDefault="00BC1038" w:rsidP="00BC103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795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1038">
              <w:rPr>
                <w:rFonts w:ascii="Calibri" w:eastAsia="Times New Roman" w:hAnsi="Calibri" w:cs="Calibri"/>
                <w:sz w:val="16"/>
                <w:szCs w:val="16"/>
              </w:rPr>
              <w:t xml:space="preserve">Pooblaščena oseba za varstvo osebnih podatkov v zavarovalnici je dostopna na e-naslovu: </w:t>
            </w:r>
            <w:hyperlink r:id="rId11" w:history="1">
              <w:r w:rsidRPr="00BC1038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gdpr@zav-sava.si</w:t>
              </w:r>
            </w:hyperlink>
            <w:r w:rsidRPr="00BC1038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  <w:p w14:paraId="5BEF55FC" w14:textId="77777777" w:rsidR="00BC1038" w:rsidRPr="00BC1038" w:rsidRDefault="00BC1038" w:rsidP="00BC1038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795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1038">
              <w:rPr>
                <w:rFonts w:ascii="Calibri" w:eastAsia="Times New Roman" w:hAnsi="Calibri" w:cs="Calibri"/>
                <w:sz w:val="16"/>
                <w:szCs w:val="16"/>
              </w:rPr>
              <w:t xml:space="preserve">Zavarovalec oz. zavarovanec mora zavarovalnico sproti pisno obveščati o spremembi osebnih podatkov in o drugih, za zavarovanje pomembnih okoliščinah, na naslov Zavarovalnice Sava, d. d. ali na e-naslov: </w:t>
            </w:r>
            <w:hyperlink r:id="rId12" w:history="1">
              <w:r w:rsidRPr="00BC1038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info@zav-sava.si</w:t>
              </w:r>
            </w:hyperlink>
          </w:p>
          <w:p w14:paraId="07C27C71" w14:textId="77777777" w:rsidR="00BC1038" w:rsidRPr="00BC1038" w:rsidRDefault="00BC1038" w:rsidP="00BC103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</w:pPr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Na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lag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predeljenih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htev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eb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er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lag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razumljivih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bjektivnih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nformacij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oduktu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ki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e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jih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hteval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prejemam</w:t>
            </w:r>
            <w:proofErr w:type="spellEnd"/>
          </w:p>
          <w:p w14:paraId="4B2CB100" w14:textId="77777777" w:rsidR="00BC1038" w:rsidRPr="00BC1038" w:rsidRDefault="00BC1038" w:rsidP="00BC103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nformirano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dločitev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kot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haja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godb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ki je v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kladu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predeljenim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ebam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htevam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juje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eje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Dokumenta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nformacijami</w:t>
            </w:r>
            <w:proofErr w:type="spellEnd"/>
          </w:p>
          <w:p w14:paraId="0C8F1E73" w14:textId="77777777" w:rsidR="00BC1038" w:rsidRPr="00BC1038" w:rsidRDefault="00BC1038" w:rsidP="00BC103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oduktu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fizičn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blik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eden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e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ezal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istopno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javo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piso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istopn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jav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ud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oblaščam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ca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da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sreduj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atk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jav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ebn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klenitev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vajanj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godbe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ici</w:t>
            </w:r>
            <w:proofErr w:type="spellEnd"/>
            <w:r w:rsidRPr="00BC103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508172ED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Times New Roman"/>
          <w:sz w:val="10"/>
          <w:szCs w:val="10"/>
        </w:rPr>
      </w:pPr>
    </w:p>
    <w:p w14:paraId="1122DF18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  <w:r w:rsidRPr="00BC1038">
        <w:rPr>
          <w:rFonts w:ascii="Calibri" w:eastAsia="MS Mincho" w:hAnsi="Calibri" w:cs="Calibri"/>
          <w:sz w:val="18"/>
          <w:szCs w:val="18"/>
        </w:rPr>
        <w:t>Zavarovanec s podpisom izjavljam, da sem seznanjen z vsebino zavarovanja.</w:t>
      </w:r>
    </w:p>
    <w:p w14:paraId="01D54BE7" w14:textId="77777777" w:rsidR="00BC1038" w:rsidRPr="00BC1038" w:rsidRDefault="00BC1038" w:rsidP="00BC1038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000000"/>
          <w:sz w:val="18"/>
          <w:szCs w:val="18"/>
          <w:lang w:val="en-US"/>
        </w:rPr>
      </w:pP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rav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tako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odpiso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otrjuje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da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e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eznanjen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z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vsebino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dokumenta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in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icer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 »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ravni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obvestilo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v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zvezi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z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varstvo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osebnih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odatkov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«, ki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e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ga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rejel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ob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klenitvi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redmetnega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zavarovanja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oziroma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otrjuje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da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e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e z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njegovo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vsebino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am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eznanil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preko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pletne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strani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zavarovalnice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na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kateri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e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nahaja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omenjeno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>obvestilo</w:t>
      </w:r>
      <w:proofErr w:type="spellEnd"/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: </w:t>
      </w:r>
      <w:hyperlink r:id="rId13" w:history="1">
        <w:r w:rsidRPr="00BC1038">
          <w:rPr>
            <w:rFonts w:ascii="Calibri" w:eastAsia="MS Mincho" w:hAnsi="Calibri" w:cs="Calibri"/>
            <w:color w:val="0000FF"/>
            <w:sz w:val="18"/>
            <w:szCs w:val="18"/>
            <w:u w:val="single"/>
            <w:lang w:val="en-US"/>
          </w:rPr>
          <w:t>https://www.zav-sava.si/sl-si/pravna-obvestila/</w:t>
        </w:r>
      </w:hyperlink>
      <w:r w:rsidRPr="00BC103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. </w:t>
      </w:r>
    </w:p>
    <w:p w14:paraId="6ECD8886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</w:p>
    <w:p w14:paraId="124F25A9" w14:textId="2B5FD2BD" w:rsidR="00BC1038" w:rsidRDefault="00BC1038" w:rsidP="00BC103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  <w:r w:rsidRPr="00BC1038">
        <w:rPr>
          <w:rFonts w:ascii="Calibri" w:eastAsia="MS Mincho" w:hAnsi="Calibri" w:cs="Calibri"/>
          <w:sz w:val="18"/>
          <w:szCs w:val="18"/>
        </w:rPr>
        <w:t xml:space="preserve">Kraj in datum: _________________________________               </w:t>
      </w:r>
    </w:p>
    <w:p w14:paraId="16247082" w14:textId="77777777" w:rsidR="00BC1038" w:rsidRPr="00BC1038" w:rsidRDefault="00BC1038" w:rsidP="00BC103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</w:p>
    <w:p w14:paraId="7F06BBEA" w14:textId="77777777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848BDD" w14:textId="36958C98" w:rsidR="00BC1038" w:rsidRDefault="00BC103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DF3D56" w14:textId="26659279" w:rsidR="00D55448" w:rsidRPr="00D55448" w:rsidRDefault="00D55448" w:rsidP="00D5544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C3771B4" wp14:editId="295478C3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1377315" cy="9429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des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CF">
        <w:rPr>
          <w:rFonts w:ascii="Calibri" w:eastAsia="MS Mincho" w:hAnsi="Calibri" w:cs="Times New Roman"/>
          <w:b/>
          <w:sz w:val="24"/>
          <w:szCs w:val="24"/>
        </w:rPr>
        <w:t xml:space="preserve">            </w:t>
      </w:r>
      <w:r w:rsidRPr="00D55448">
        <w:rPr>
          <w:rFonts w:ascii="Calibri" w:eastAsia="MS Mincho" w:hAnsi="Calibri" w:cs="Times New Roman"/>
          <w:b/>
          <w:sz w:val="24"/>
          <w:szCs w:val="24"/>
        </w:rPr>
        <w:t>PRISTOPNA IZJAVA ZA NEZGODNO ZAVAROVANJE</w:t>
      </w:r>
    </w:p>
    <w:p w14:paraId="0340AECA" w14:textId="64AF5328" w:rsidR="00D55448" w:rsidRPr="00D55448" w:rsidRDefault="00B803CF" w:rsidP="00D5544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</w:rPr>
      </w:pPr>
      <w:r>
        <w:rPr>
          <w:rFonts w:ascii="Calibri" w:eastAsia="MS Mincho" w:hAnsi="Calibri" w:cs="Times New Roman"/>
          <w:b/>
          <w:szCs w:val="24"/>
        </w:rPr>
        <w:t xml:space="preserve">                 </w:t>
      </w:r>
      <w:r w:rsidR="00D55448" w:rsidRPr="00D55448">
        <w:rPr>
          <w:rFonts w:ascii="Calibri" w:eastAsia="MS Mincho" w:hAnsi="Calibri" w:cs="Times New Roman"/>
          <w:b/>
          <w:szCs w:val="24"/>
        </w:rPr>
        <w:t>Zavarovalec: AVTO-MOTO ZVEZA SLOVENIJE</w:t>
      </w:r>
    </w:p>
    <w:p w14:paraId="637E24BE" w14:textId="07AC02BA" w:rsidR="00D55448" w:rsidRPr="00D55448" w:rsidRDefault="00B803CF" w:rsidP="00D5544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b/>
          <w:szCs w:val="24"/>
        </w:rPr>
      </w:pPr>
      <w:r>
        <w:rPr>
          <w:rFonts w:ascii="Calibri" w:eastAsia="MS Mincho" w:hAnsi="Calibri" w:cs="Times New Roman"/>
          <w:b/>
          <w:szCs w:val="24"/>
        </w:rPr>
        <w:t xml:space="preserve">                     </w:t>
      </w:r>
      <w:r w:rsidR="00D55448" w:rsidRPr="00D55448">
        <w:rPr>
          <w:rFonts w:ascii="Calibri" w:eastAsia="MS Mincho" w:hAnsi="Calibri" w:cs="Times New Roman"/>
          <w:b/>
          <w:szCs w:val="24"/>
        </w:rPr>
        <w:t>Št. zavarovalne police: 915-3767269</w:t>
      </w:r>
    </w:p>
    <w:p w14:paraId="7954710D" w14:textId="77777777" w:rsidR="00D55448" w:rsidRPr="00D55448" w:rsidRDefault="00D55448" w:rsidP="00D5544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Calibri" w:eastAsia="MS Mincho" w:hAnsi="Calibri" w:cs="Times New Roman"/>
          <w:sz w:val="20"/>
          <w:szCs w:val="20"/>
        </w:rPr>
      </w:pPr>
    </w:p>
    <w:p w14:paraId="3782035F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Times New Roman"/>
          <w:b/>
          <w:sz w:val="18"/>
          <w:szCs w:val="18"/>
        </w:rPr>
      </w:pPr>
      <w:r w:rsidRPr="00D55448">
        <w:rPr>
          <w:rFonts w:ascii="Calibri" w:eastAsia="MS Mincho" w:hAnsi="Calibri" w:cs="Times New Roman"/>
          <w:b/>
          <w:sz w:val="18"/>
          <w:szCs w:val="18"/>
        </w:rPr>
        <w:t>VLJUDNO PROSIMO, DA IZJAVO ZA PRISTOP V NEZGODNO ZAVAROVANJE IZPOLNITE ČITLJIVO, Z VELIKIMI TISKANIMI ČRKAMI.</w:t>
      </w:r>
    </w:p>
    <w:p w14:paraId="11C832E6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D55448">
        <w:rPr>
          <w:rFonts w:ascii="Calibri" w:eastAsia="MS Mincho" w:hAnsi="Calibri" w:cs="Times New Roman"/>
          <w:sz w:val="18"/>
          <w:szCs w:val="18"/>
        </w:rPr>
        <w:t>Uporabljeni izrazi, zapisani v slovnični obliki moškega spola, so uporabljeni kot nevtralni in veljajo enakovredno za oba spola.</w:t>
      </w:r>
    </w:p>
    <w:p w14:paraId="48555DCC" w14:textId="77777777" w:rsidR="00D55448" w:rsidRPr="00D55448" w:rsidRDefault="00D55448" w:rsidP="00D55448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</w:rPr>
      </w:pPr>
    </w:p>
    <w:p w14:paraId="0DFC3673" w14:textId="77777777" w:rsidR="00D55448" w:rsidRPr="00D55448" w:rsidRDefault="00D55448" w:rsidP="00D55448">
      <w:pPr>
        <w:spacing w:after="0" w:line="240" w:lineRule="auto"/>
        <w:jc w:val="center"/>
        <w:rPr>
          <w:rFonts w:ascii="Calibri" w:eastAsia="MS Mincho" w:hAnsi="Calibri" w:cs="Times New Roman"/>
          <w:b/>
          <w:sz w:val="10"/>
          <w:szCs w:val="10"/>
        </w:rPr>
      </w:pPr>
    </w:p>
    <w:p w14:paraId="1FC19D5D" w14:textId="77777777" w:rsidR="00D55448" w:rsidRPr="00D55448" w:rsidRDefault="00D55448" w:rsidP="00D55448">
      <w:pPr>
        <w:spacing w:after="0" w:line="240" w:lineRule="auto"/>
        <w:jc w:val="center"/>
        <w:rPr>
          <w:rFonts w:ascii="Calibri" w:eastAsia="MS Mincho" w:hAnsi="Calibri" w:cs="Times New Roman"/>
          <w:b/>
          <w:sz w:val="20"/>
          <w:szCs w:val="20"/>
        </w:rPr>
      </w:pPr>
      <w:r w:rsidRPr="00D55448">
        <w:rPr>
          <w:rFonts w:ascii="Calibri" w:eastAsia="MS Mincho" w:hAnsi="Calibri" w:cs="Times New Roman"/>
          <w:b/>
          <w:sz w:val="20"/>
          <w:szCs w:val="20"/>
        </w:rPr>
        <w:t xml:space="preserve">I. PODATKI O ZAVAROVANCU </w:t>
      </w:r>
    </w:p>
    <w:p w14:paraId="61BECC7A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color w:val="C00000"/>
          <w:sz w:val="18"/>
          <w:szCs w:val="18"/>
        </w:rPr>
      </w:pPr>
      <w:r w:rsidRPr="00D55448">
        <w:rPr>
          <w:rFonts w:ascii="Calibri" w:eastAsia="MS Mincho" w:hAnsi="Calibri" w:cs="Times New Roman"/>
          <w:b/>
          <w:sz w:val="18"/>
          <w:szCs w:val="18"/>
        </w:rPr>
        <w:t>ZAVAROVANEC:</w:t>
      </w:r>
    </w:p>
    <w:p w14:paraId="6FB76066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</w:rPr>
      </w:pPr>
    </w:p>
    <w:p w14:paraId="68FA2176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D55448">
        <w:rPr>
          <w:rFonts w:ascii="Calibri" w:eastAsia="MS Mincho" w:hAnsi="Calibri" w:cs="Times New Roman"/>
          <w:b/>
          <w:sz w:val="18"/>
          <w:szCs w:val="18"/>
        </w:rPr>
        <w:t>PRIIMEK, IME</w:t>
      </w:r>
      <w:r w:rsidRPr="00D55448">
        <w:rPr>
          <w:rFonts w:ascii="Calibri" w:eastAsia="MS Mincho" w:hAnsi="Calibri" w:cs="Times New Roman"/>
          <w:sz w:val="18"/>
          <w:szCs w:val="18"/>
        </w:rPr>
        <w:t xml:space="preserve">: __________________________________ </w:t>
      </w:r>
      <w:r w:rsidRPr="00D55448">
        <w:rPr>
          <w:rFonts w:ascii="Calibri" w:eastAsia="MS Mincho" w:hAnsi="Calibri" w:cs="Times New Roman"/>
          <w:b/>
          <w:sz w:val="18"/>
          <w:szCs w:val="18"/>
        </w:rPr>
        <w:t>DATUM ROJSTVA</w:t>
      </w:r>
      <w:r w:rsidRPr="00D55448">
        <w:rPr>
          <w:rFonts w:ascii="Calibri" w:eastAsia="MS Mincho" w:hAnsi="Calibri" w:cs="Times New Roman"/>
          <w:sz w:val="18"/>
          <w:szCs w:val="18"/>
        </w:rPr>
        <w:t xml:space="preserve">: _______________  </w:t>
      </w:r>
      <w:r w:rsidRPr="00D55448">
        <w:rPr>
          <w:rFonts w:ascii="Calibri" w:eastAsia="MS Mincho" w:hAnsi="Calibri" w:cs="Times New Roman"/>
          <w:b/>
          <w:sz w:val="18"/>
          <w:szCs w:val="18"/>
        </w:rPr>
        <w:t>DAVČNA ŠT.</w:t>
      </w:r>
      <w:r w:rsidRPr="00D55448">
        <w:rPr>
          <w:rFonts w:ascii="Calibri" w:eastAsia="MS Mincho" w:hAnsi="Calibri" w:cs="Times New Roman"/>
          <w:sz w:val="18"/>
          <w:szCs w:val="18"/>
        </w:rPr>
        <w:t>:__________________</w:t>
      </w:r>
    </w:p>
    <w:p w14:paraId="5EE2A82C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</w:p>
    <w:p w14:paraId="385A86F0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D55448">
        <w:rPr>
          <w:rFonts w:ascii="Calibri" w:eastAsia="MS Mincho" w:hAnsi="Calibri" w:cs="Times New Roman"/>
          <w:b/>
          <w:sz w:val="18"/>
          <w:szCs w:val="18"/>
        </w:rPr>
        <w:t xml:space="preserve">NASLOV BIVANJA: </w:t>
      </w:r>
      <w:r w:rsidRPr="00D55448">
        <w:rPr>
          <w:rFonts w:ascii="Calibri" w:eastAsia="MS Mincho" w:hAnsi="Calibri" w:cs="Times New Roman"/>
          <w:sz w:val="18"/>
          <w:szCs w:val="18"/>
        </w:rPr>
        <w:t xml:space="preserve">_________________________________________________   </w:t>
      </w:r>
      <w:r w:rsidRPr="00D55448">
        <w:rPr>
          <w:rFonts w:ascii="Calibri" w:eastAsia="MS Mincho" w:hAnsi="Calibri" w:cs="Times New Roman"/>
          <w:b/>
          <w:sz w:val="18"/>
          <w:szCs w:val="18"/>
        </w:rPr>
        <w:t>POŠTA:</w:t>
      </w:r>
      <w:r w:rsidRPr="00D55448">
        <w:rPr>
          <w:rFonts w:ascii="Calibri" w:eastAsia="MS Mincho" w:hAnsi="Calibri" w:cs="Times New Roman"/>
          <w:sz w:val="18"/>
          <w:szCs w:val="18"/>
        </w:rPr>
        <w:t xml:space="preserve"> ____________   </w:t>
      </w:r>
      <w:r w:rsidRPr="00D55448">
        <w:rPr>
          <w:rFonts w:ascii="Calibri" w:eastAsia="MS Mincho" w:hAnsi="Calibri" w:cs="Times New Roman"/>
          <w:b/>
          <w:sz w:val="18"/>
          <w:szCs w:val="18"/>
        </w:rPr>
        <w:t>KRAJ:</w:t>
      </w:r>
      <w:r w:rsidRPr="00D55448">
        <w:rPr>
          <w:rFonts w:ascii="Calibri" w:eastAsia="MS Mincho" w:hAnsi="Calibri" w:cs="Times New Roman"/>
          <w:sz w:val="18"/>
          <w:szCs w:val="18"/>
        </w:rPr>
        <w:t>________________</w:t>
      </w:r>
    </w:p>
    <w:p w14:paraId="03F76EB2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465E5D68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</w:p>
    <w:p w14:paraId="2D324835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D55448">
        <w:rPr>
          <w:rFonts w:ascii="Calibri" w:eastAsia="MS Mincho" w:hAnsi="Calibri" w:cs="Times New Roman"/>
          <w:sz w:val="18"/>
          <w:szCs w:val="18"/>
        </w:rPr>
        <w:t xml:space="preserve">V primeru smrti zavarovanca je </w:t>
      </w:r>
      <w:r w:rsidRPr="00D55448">
        <w:rPr>
          <w:rFonts w:ascii="Calibri" w:eastAsia="MS Mincho" w:hAnsi="Calibri" w:cs="Times New Roman"/>
          <w:b/>
          <w:sz w:val="18"/>
          <w:szCs w:val="18"/>
        </w:rPr>
        <w:t xml:space="preserve">UPRAVIČENEC do rizika smrti </w:t>
      </w:r>
      <w:r w:rsidRPr="00D55448">
        <w:rPr>
          <w:rFonts w:ascii="Calibri" w:eastAsia="MS Mincho" w:hAnsi="Calibri" w:cs="Times New Roman"/>
          <w:sz w:val="18"/>
          <w:szCs w:val="18"/>
        </w:rPr>
        <w:t xml:space="preserve">(priimek, ime, leto roj.):  </w:t>
      </w:r>
    </w:p>
    <w:p w14:paraId="7D08E288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58E76DF8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D55448">
        <w:rPr>
          <w:rFonts w:ascii="Calibri" w:eastAsia="MS Mincho" w:hAnsi="Calibri" w:cs="Times New Roman"/>
          <w:sz w:val="18"/>
          <w:szCs w:val="18"/>
        </w:rPr>
        <w:t>____________________________________________________________________________________________________</w:t>
      </w:r>
    </w:p>
    <w:p w14:paraId="4172B8F5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D55448">
        <w:rPr>
          <w:rFonts w:ascii="Calibri" w:eastAsia="MS Mincho" w:hAnsi="Calibri" w:cs="Times New Roman"/>
          <w:sz w:val="18"/>
          <w:szCs w:val="18"/>
        </w:rPr>
        <w:t xml:space="preserve"> </w:t>
      </w:r>
    </w:p>
    <w:p w14:paraId="692E5E20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8"/>
          <w:szCs w:val="18"/>
        </w:rPr>
      </w:pPr>
      <w:r w:rsidRPr="00D55448">
        <w:rPr>
          <w:rFonts w:ascii="Calibri" w:eastAsia="MS Mincho" w:hAnsi="Calibri" w:cs="Times New Roman"/>
          <w:sz w:val="18"/>
          <w:szCs w:val="18"/>
        </w:rPr>
        <w:t>Upravičenci do ostalih zavarovanih rizikov so opredeljeni v Splošnih pogojih za nezgodno zavarovanje oseb, veljavnih po zavarovalni pogodbi.</w:t>
      </w:r>
    </w:p>
    <w:p w14:paraId="32DDEAA3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067F301B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tbl>
      <w:tblPr>
        <w:tblStyle w:val="Tabelamrea1"/>
        <w:tblW w:w="6234" w:type="dxa"/>
        <w:jc w:val="center"/>
        <w:tblInd w:w="0" w:type="dxa"/>
        <w:tblLook w:val="04A0" w:firstRow="1" w:lastRow="0" w:firstColumn="1" w:lastColumn="0" w:noHBand="0" w:noVBand="1"/>
      </w:tblPr>
      <w:tblGrid>
        <w:gridCol w:w="3369"/>
        <w:gridCol w:w="1448"/>
        <w:gridCol w:w="1417"/>
      </w:tblGrid>
      <w:tr w:rsidR="00D55448" w:rsidRPr="00D55448" w14:paraId="7E2B6F40" w14:textId="77777777" w:rsidTr="002F1B6D">
        <w:trPr>
          <w:trHeight w:val="334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AD2" w14:textId="77777777" w:rsidR="00D55448" w:rsidRPr="00D55448" w:rsidRDefault="00D55448" w:rsidP="00D55448">
            <w:pPr>
              <w:tabs>
                <w:tab w:val="left" w:pos="2731"/>
              </w:tabs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b/>
                <w:sz w:val="18"/>
                <w:szCs w:val="18"/>
              </w:rPr>
              <w:t>Zavarovalni riziki / Kombinacij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8147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b/>
                <w:sz w:val="18"/>
                <w:szCs w:val="18"/>
              </w:rPr>
              <w:t>Kombinacij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559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b/>
                <w:sz w:val="18"/>
                <w:szCs w:val="18"/>
              </w:rPr>
              <w:t>Kombinacija 2</w:t>
            </w:r>
          </w:p>
        </w:tc>
      </w:tr>
      <w:tr w:rsidR="00D55448" w:rsidRPr="00D55448" w14:paraId="45A1A5D9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D745" w14:textId="77777777" w:rsidR="00D55448" w:rsidRPr="00D55448" w:rsidRDefault="00D55448" w:rsidP="00D55448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sz w:val="18"/>
                <w:szCs w:val="18"/>
              </w:rPr>
              <w:t>Nezgodna smr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FF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1D1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D55448" w:rsidRPr="00D55448" w14:paraId="5AE808C3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5524" w14:textId="77777777" w:rsidR="00D55448" w:rsidRPr="00D55448" w:rsidRDefault="00D55448" w:rsidP="00D55448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sz w:val="18"/>
                <w:szCs w:val="18"/>
              </w:rPr>
              <w:t>Trajna invalidno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1B7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8F0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noProof/>
                <w:sz w:val="18"/>
                <w:szCs w:val="18"/>
              </w:rPr>
              <w:t>45.000,00</w:t>
            </w:r>
          </w:p>
        </w:tc>
      </w:tr>
      <w:tr w:rsidR="00D55448" w:rsidRPr="00D55448" w14:paraId="693919E6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80F" w14:textId="77777777" w:rsidR="00D55448" w:rsidRPr="00D55448" w:rsidRDefault="00D55448" w:rsidP="00D55448">
            <w:pPr>
              <w:tabs>
                <w:tab w:val="left" w:pos="2731"/>
              </w:tabs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sz w:val="18"/>
                <w:szCs w:val="18"/>
              </w:rPr>
              <w:t>Dnevna odškodni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B68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noProof/>
                <w:sz w:val="18"/>
                <w:szCs w:val="18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B52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noProof/>
                <w:sz w:val="18"/>
                <w:szCs w:val="18"/>
              </w:rPr>
              <w:t>/</w:t>
            </w:r>
          </w:p>
        </w:tc>
      </w:tr>
      <w:tr w:rsidR="00D55448" w:rsidRPr="00D55448" w14:paraId="3CAFCB85" w14:textId="77777777" w:rsidTr="002F1B6D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86D6" w14:textId="77777777" w:rsidR="00D55448" w:rsidRPr="00D55448" w:rsidRDefault="00D55448" w:rsidP="00D55448">
            <w:pPr>
              <w:tabs>
                <w:tab w:val="left" w:pos="2731"/>
              </w:tabs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b/>
                <w:sz w:val="18"/>
                <w:szCs w:val="18"/>
              </w:rPr>
              <w:t>Letna premija (z 8,5% DPZP)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A5D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38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DD6" w14:textId="77777777" w:rsidR="00D55448" w:rsidRPr="00D55448" w:rsidRDefault="00D55448" w:rsidP="00D55448">
            <w:pPr>
              <w:tabs>
                <w:tab w:val="left" w:pos="2731"/>
              </w:tabs>
              <w:jc w:val="right"/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</w:pPr>
            <w:r w:rsidRPr="00D55448">
              <w:rPr>
                <w:rFonts w:ascii="Calibri" w:eastAsia="MS Mincho" w:hAnsi="Calibri" w:cs="Arial"/>
                <w:b/>
                <w:noProof/>
                <w:sz w:val="18"/>
                <w:szCs w:val="18"/>
              </w:rPr>
              <w:t>211,62</w:t>
            </w:r>
          </w:p>
        </w:tc>
      </w:tr>
    </w:tbl>
    <w:p w14:paraId="3F1F90AC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38FDEAC8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Times New Roman"/>
          <w:b/>
          <w:sz w:val="6"/>
          <w:szCs w:val="6"/>
        </w:rPr>
      </w:pPr>
    </w:p>
    <w:p w14:paraId="0024BB66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0"/>
          <w:szCs w:val="10"/>
        </w:rPr>
      </w:pPr>
    </w:p>
    <w:p w14:paraId="1C35E923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D55448">
        <w:rPr>
          <w:rFonts w:ascii="Calibri" w:eastAsia="MS Mincho" w:hAnsi="Calibri" w:cs="Times New Roman"/>
          <w:b/>
          <w:sz w:val="16"/>
          <w:szCs w:val="16"/>
        </w:rPr>
        <w:t xml:space="preserve">LETNA ZAVAROVALNA PREMIJA </w:t>
      </w:r>
      <w:r w:rsidRPr="00D55448">
        <w:rPr>
          <w:rFonts w:ascii="Calibri" w:eastAsia="MS Mincho" w:hAnsi="Calibri" w:cs="Times New Roman"/>
          <w:sz w:val="16"/>
          <w:szCs w:val="16"/>
        </w:rPr>
        <w:t xml:space="preserve">(vpišite izbrano višino):  ___________ </w:t>
      </w:r>
      <w:r w:rsidRPr="00D55448">
        <w:rPr>
          <w:rFonts w:ascii="Calibri" w:eastAsia="MS Mincho" w:hAnsi="Calibri" w:cs="Times New Roman"/>
          <w:b/>
          <w:sz w:val="16"/>
          <w:szCs w:val="16"/>
        </w:rPr>
        <w:t>EUR</w:t>
      </w:r>
    </w:p>
    <w:p w14:paraId="5B3D9637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</w:p>
    <w:p w14:paraId="64B8B48A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D55448">
        <w:rPr>
          <w:rFonts w:ascii="Calibri" w:eastAsia="MS Mincho" w:hAnsi="Calibri" w:cs="Times New Roman"/>
          <w:b/>
          <w:sz w:val="16"/>
          <w:szCs w:val="16"/>
        </w:rPr>
        <w:t xml:space="preserve">DATUM ZAČETKA ZAVAROVANJA </w:t>
      </w:r>
      <w:r w:rsidRPr="00D55448">
        <w:rPr>
          <w:rFonts w:ascii="Calibri" w:eastAsia="MS Mincho" w:hAnsi="Calibri" w:cs="Times New Roman"/>
          <w:sz w:val="16"/>
          <w:szCs w:val="16"/>
        </w:rPr>
        <w:t>(izpolni zavarovanec): __________________________ (ob 24h tistega dne, ko zavarovanec podpiše pristopno izjavo)</w:t>
      </w:r>
    </w:p>
    <w:p w14:paraId="1CF2F5F1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  <w:r w:rsidRPr="00D55448">
        <w:rPr>
          <w:rFonts w:ascii="Calibri" w:eastAsia="MS Mincho" w:hAnsi="Calibri" w:cs="Times New Roman"/>
          <w:b/>
          <w:sz w:val="16"/>
          <w:szCs w:val="16"/>
        </w:rPr>
        <w:t>DATUM POTEKA ZAVAROVANJA:   31. 12. 2023 ob 24h</w:t>
      </w:r>
    </w:p>
    <w:p w14:paraId="2FD1CFEE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1F22ABD7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D55448">
        <w:rPr>
          <w:rFonts w:ascii="Calibri" w:eastAsia="MS Mincho" w:hAnsi="Calibri" w:cs="Times New Roman"/>
          <w:b/>
          <w:sz w:val="16"/>
          <w:szCs w:val="16"/>
        </w:rPr>
        <w:t>Zavarovanje velja 24 h, kjerkoli</w:t>
      </w:r>
      <w:r w:rsidRPr="00D55448">
        <w:rPr>
          <w:rFonts w:ascii="Calibri" w:eastAsia="MS Mincho" w:hAnsi="Calibri" w:cs="Times New Roman"/>
          <w:sz w:val="16"/>
          <w:szCs w:val="16"/>
        </w:rPr>
        <w:t xml:space="preserve">. </w:t>
      </w:r>
    </w:p>
    <w:p w14:paraId="10270A6F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  <w:r w:rsidRPr="00D55448">
        <w:rPr>
          <w:rFonts w:ascii="Calibri" w:eastAsia="MS Mincho" w:hAnsi="Calibri" w:cs="Times New Roman"/>
          <w:b/>
          <w:sz w:val="16"/>
          <w:szCs w:val="16"/>
        </w:rPr>
        <w:t>ZAVAROVALNI POGOJI: NE-01/16, KI-TER-02</w:t>
      </w:r>
    </w:p>
    <w:p w14:paraId="44C8080F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b/>
          <w:sz w:val="16"/>
          <w:szCs w:val="16"/>
        </w:rPr>
      </w:pPr>
    </w:p>
    <w:p w14:paraId="48EA0915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D55448">
        <w:rPr>
          <w:rFonts w:ascii="Calibri" w:eastAsia="MS Mincho" w:hAnsi="Calibri" w:cs="Times New Roman"/>
          <w:b/>
          <w:sz w:val="16"/>
          <w:szCs w:val="16"/>
        </w:rPr>
        <w:t>OBVEZEN PODPIS ZAVAROVANCA</w:t>
      </w:r>
      <w:r w:rsidRPr="00D55448">
        <w:rPr>
          <w:rFonts w:ascii="Calibri" w:eastAsia="MS Mincho" w:hAnsi="Calibri" w:cs="Times New Roman"/>
          <w:sz w:val="16"/>
          <w:szCs w:val="16"/>
        </w:rPr>
        <w:t>: _____________________________________</w:t>
      </w:r>
    </w:p>
    <w:p w14:paraId="556B381B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p w14:paraId="0D54369C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  <w:r w:rsidRPr="00D55448">
        <w:rPr>
          <w:rFonts w:ascii="Calibri" w:eastAsia="MS Mincho" w:hAnsi="Calibri" w:cs="Times New Roman"/>
          <w:sz w:val="16"/>
          <w:szCs w:val="16"/>
        </w:rPr>
        <w:t xml:space="preserve">Za zavarovanca, ki je </w:t>
      </w:r>
      <w:r w:rsidRPr="00D55448">
        <w:rPr>
          <w:rFonts w:ascii="Calibri" w:eastAsia="MS Mincho" w:hAnsi="Calibri" w:cs="Times New Roman"/>
          <w:b/>
          <w:sz w:val="16"/>
          <w:szCs w:val="16"/>
        </w:rPr>
        <w:t>mlajši od 18 let je zahtevan tudi podpis starša</w:t>
      </w:r>
      <w:r w:rsidRPr="00D55448">
        <w:rPr>
          <w:rFonts w:ascii="Calibri" w:eastAsia="MS Mincho" w:hAnsi="Calibri" w:cs="Times New Roman"/>
          <w:sz w:val="16"/>
          <w:szCs w:val="16"/>
        </w:rPr>
        <w:t xml:space="preserve"> ali </w:t>
      </w:r>
      <w:r w:rsidRPr="00D55448">
        <w:rPr>
          <w:rFonts w:ascii="Calibri" w:eastAsia="MS Mincho" w:hAnsi="Calibri" w:cs="Times New Roman"/>
          <w:b/>
          <w:sz w:val="16"/>
          <w:szCs w:val="16"/>
        </w:rPr>
        <w:t>zakonitega zastopnika</w:t>
      </w:r>
      <w:r w:rsidRPr="00D55448">
        <w:rPr>
          <w:rFonts w:ascii="Calibri" w:eastAsia="MS Mincho" w:hAnsi="Calibri" w:cs="Times New Roman"/>
          <w:sz w:val="16"/>
          <w:szCs w:val="16"/>
        </w:rPr>
        <w:t>: __________________________________</w:t>
      </w:r>
    </w:p>
    <w:p w14:paraId="72BFA721" w14:textId="77777777" w:rsidR="00D55448" w:rsidRPr="00D55448" w:rsidRDefault="00D55448" w:rsidP="00D5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MS Mincho" w:hAnsi="Calibri" w:cs="Times New Roman"/>
          <w:sz w:val="6"/>
          <w:szCs w:val="6"/>
        </w:rPr>
      </w:pPr>
    </w:p>
    <w:p w14:paraId="3D7BA07D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Times New Roman"/>
          <w:sz w:val="16"/>
          <w:szCs w:val="16"/>
        </w:rPr>
      </w:pPr>
    </w:p>
    <w:tbl>
      <w:tblPr>
        <w:tblW w:w="10678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55448" w:rsidRPr="00D55448" w14:paraId="7C739BF4" w14:textId="77777777" w:rsidTr="002F1B6D">
        <w:trPr>
          <w:trHeight w:val="4367"/>
        </w:trPr>
        <w:tc>
          <w:tcPr>
            <w:tcW w:w="10678" w:type="dxa"/>
          </w:tcPr>
          <w:p w14:paraId="4AC8ACDB" w14:textId="77777777" w:rsidR="00D55448" w:rsidRPr="00D55448" w:rsidRDefault="00D55448" w:rsidP="00D55448">
            <w:pPr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Calibri" w:eastAsia="MS Mincho" w:hAnsi="Calibri" w:cs="Calibri"/>
                <w:sz w:val="16"/>
                <w:szCs w:val="16"/>
              </w:rPr>
            </w:pPr>
            <w:r w:rsidRPr="00D55448">
              <w:rPr>
                <w:rFonts w:ascii="Calibri" w:eastAsia="MS Mincho" w:hAnsi="Calibri" w:cs="Calibri"/>
                <w:b/>
                <w:bCs/>
                <w:sz w:val="16"/>
                <w:szCs w:val="16"/>
              </w:rPr>
              <w:t>Potreba in zahteva za pristop k zavarovanju in dejavniki trajnosti</w:t>
            </w:r>
            <w:r w:rsidRPr="00D55448">
              <w:rPr>
                <w:rFonts w:ascii="Calibri" w:eastAsia="MS Mincho" w:hAnsi="Calibri" w:cs="Calibri"/>
                <w:sz w:val="16"/>
                <w:szCs w:val="16"/>
              </w:rPr>
              <w:t xml:space="preserve">: S pristopom k temu zavarovanju želim v primeru nezgode in ostalih zavarovanih nevarnosti poskrbeti za finančno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</w:rPr>
              <w:t>varnostupravičenca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</w:rPr>
              <w:t>/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</w:rPr>
              <w:t>ev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</w:rPr>
              <w:t xml:space="preserve">. Zavarovalec/zavarovanec sem seznanjen, da je dokument z opredelitvijo dejavnikov trajnosti po produktih objavljen na spletni strani Zavarovalnice Sava </w:t>
            </w:r>
            <w:hyperlink r:id="rId14" w:history="1">
              <w:r w:rsidRPr="00D55448">
                <w:rPr>
                  <w:rFonts w:ascii="Calibri" w:eastAsia="MS Mincho" w:hAnsi="Calibri" w:cs="Calibri"/>
                  <w:color w:val="0000FF"/>
                  <w:sz w:val="16"/>
                  <w:szCs w:val="16"/>
                  <w:u w:val="single"/>
                </w:rPr>
                <w:t>www.zav-sava.si</w:t>
              </w:r>
            </w:hyperlink>
            <w:r w:rsidRPr="00D55448">
              <w:rPr>
                <w:rFonts w:ascii="Calibri" w:eastAsia="MS Mincho" w:hAnsi="Calibri" w:cs="Calibri"/>
                <w:sz w:val="16"/>
                <w:szCs w:val="16"/>
              </w:rPr>
              <w:t>. Moja pričakovanja glede dejavnikov trajnosti so v skladu z dejavniki opredeljenimi v predmetnem dokumentu.</w:t>
            </w:r>
          </w:p>
          <w:p w14:paraId="0F9C3869" w14:textId="77777777" w:rsidR="00D55448" w:rsidRPr="00D55448" w:rsidRDefault="00D55448" w:rsidP="00D55448">
            <w:pPr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Calibri" w:eastAsia="MS Mincho" w:hAnsi="Calibri" w:cs="Calibri"/>
                <w:sz w:val="16"/>
                <w:szCs w:val="16"/>
              </w:rPr>
            </w:pPr>
            <w:proofErr w:type="spellStart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Klavzula</w:t>
            </w:r>
            <w:proofErr w:type="spellEnd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varstvu</w:t>
            </w:r>
            <w:proofErr w:type="spellEnd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proofErr w:type="spellStart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obdelavi</w:t>
            </w:r>
            <w:proofErr w:type="spellEnd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osebnih</w:t>
            </w:r>
            <w:proofErr w:type="spellEnd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ahoma"/>
                <w:b/>
                <w:bCs/>
                <w:color w:val="000000"/>
                <w:sz w:val="16"/>
                <w:szCs w:val="16"/>
                <w:lang w:val="en-US"/>
              </w:rPr>
              <w:t>podatkov</w:t>
            </w:r>
            <w:proofErr w:type="spellEnd"/>
          </w:p>
          <w:p w14:paraId="772CC85E" w14:textId="77777777" w:rsidR="00D55448" w:rsidRPr="00D55448" w:rsidRDefault="00D55448" w:rsidP="00D55448">
            <w:pPr>
              <w:spacing w:after="0" w:line="240" w:lineRule="auto"/>
              <w:ind w:left="9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Za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redmetno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avarovalno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razmerje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velja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spodnje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določilo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vezi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obdelavo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osebnih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odatkov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Spodnje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določilo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nadomesti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določilo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varstvu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biranju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osebnih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odatkov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apisano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ripadajočih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zavarovalnih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pogojih</w:t>
            </w:r>
            <w:proofErr w:type="spellEnd"/>
            <w:r w:rsidRPr="00D55448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.</w:t>
            </w:r>
          </w:p>
          <w:p w14:paraId="0C0FAF25" w14:textId="77777777" w:rsidR="00D55448" w:rsidRPr="00D55448" w:rsidRDefault="00D55448" w:rsidP="00D55448">
            <w:pPr>
              <w:autoSpaceDE w:val="0"/>
              <w:autoSpaceDN w:val="0"/>
              <w:spacing w:after="0" w:line="240" w:lineRule="auto"/>
              <w:ind w:left="94"/>
              <w:rPr>
                <w:rFonts w:ascii="Calibri" w:eastAsia="MS Mincho" w:hAnsi="Calibri" w:cs="Calibri"/>
                <w:b/>
                <w:bCs/>
                <w:sz w:val="16"/>
                <w:szCs w:val="16"/>
                <w:lang w:val="en-US"/>
              </w:rPr>
            </w:pPr>
            <w:r w:rsidRPr="00D55448">
              <w:rPr>
                <w:rFonts w:ascii="Calibri" w:eastAsia="MS Mincho" w:hAnsi="Calibri" w:cs="Calibri"/>
                <w:b/>
                <w:bCs/>
                <w:sz w:val="16"/>
                <w:szCs w:val="16"/>
                <w:lang w:val="en-US"/>
              </w:rPr>
              <w:t>OBDELAVA OSEBNIH PODATKOV</w:t>
            </w:r>
          </w:p>
          <w:p w14:paraId="50BECE9F" w14:textId="77777777" w:rsidR="00D55448" w:rsidRPr="00D55448" w:rsidRDefault="00D55448" w:rsidP="00D5544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55448">
              <w:rPr>
                <w:rFonts w:ascii="Calibri" w:eastAsia="Times New Roman" w:hAnsi="Calibri" w:cs="Calibri"/>
                <w:sz w:val="16"/>
                <w:szCs w:val="16"/>
              </w:rPr>
              <w:t>Zavarovalnica kot upravljavec osebnih podatkov obdeluje osebne podatke v skladu s predpisi s področja varstva osebnih podatkov in s področja zavarovalništva, kakor tudi z drugo veljavno zakonodajo.</w:t>
            </w:r>
          </w:p>
          <w:p w14:paraId="43097BBC" w14:textId="77777777" w:rsidR="00D55448" w:rsidRPr="00D55448" w:rsidRDefault="00D55448" w:rsidP="00D5544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889"/>
              <w:contextualSpacing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55448">
              <w:rPr>
                <w:rFonts w:ascii="Calibri" w:eastAsia="Times New Roman" w:hAnsi="Calibri" w:cs="Calibri"/>
                <w:sz w:val="16"/>
                <w:szCs w:val="16"/>
              </w:rPr>
              <w:t xml:space="preserve">Informacije o varstvu in obdelavi osebnih podatkov, kot so informacije o vseh pravnih podlagah obdelave podatkov in namenih obdelav, drugih obdelovalcih in uporabnikih osebnih podatkov, prenosu osebnih podatkov v tretje države, pravicah posameznikov v zvezi z obdelavo osebnih podatkov in rokih hrambe osebnih podatkov, so dostopne na spletni strani zavarovalnice: </w:t>
            </w:r>
            <w:hyperlink r:id="rId15" w:history="1">
              <w:r w:rsidRPr="00D55448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https://www.zavsava</w:t>
              </w:r>
            </w:hyperlink>
            <w:r w:rsidRPr="00D55448">
              <w:rPr>
                <w:rFonts w:ascii="Calibri" w:eastAsia="Times New Roman" w:hAnsi="Calibri" w:cs="Calibri"/>
                <w:sz w:val="16"/>
                <w:szCs w:val="16"/>
              </w:rPr>
              <w:t>.si/sl-si/pravna-obvestila/, v tiskani obliki kot »Pravno obvestilo v zvezi z varstvom osebnih podatkov« pa tudi na vseh prodajnih mestih zavarovalnice. Zavarovalec oz. zavarovanec se najkasneje ob sklepanju zavarovalne pogodbe seznani z navedenimi informacijami.</w:t>
            </w:r>
          </w:p>
          <w:p w14:paraId="5DDCAA32" w14:textId="77777777" w:rsidR="00D55448" w:rsidRPr="00D55448" w:rsidRDefault="00D55448" w:rsidP="00D5544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889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5448">
              <w:rPr>
                <w:rFonts w:ascii="Calibri" w:eastAsia="Times New Roman" w:hAnsi="Calibri" w:cs="Calibri"/>
                <w:sz w:val="16"/>
                <w:szCs w:val="16"/>
              </w:rPr>
              <w:t xml:space="preserve">Pooblaščena oseba za varstvo osebnih podatkov v zavarovalnici je dostopna na e-naslovu: </w:t>
            </w:r>
            <w:hyperlink r:id="rId16" w:history="1">
              <w:r w:rsidRPr="00D55448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gdpr@zav-sava.si</w:t>
              </w:r>
            </w:hyperlink>
            <w:r w:rsidRPr="00D55448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  <w:p w14:paraId="757A2444" w14:textId="77777777" w:rsidR="00D55448" w:rsidRPr="00D55448" w:rsidRDefault="00D55448" w:rsidP="00D55448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889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55448">
              <w:rPr>
                <w:rFonts w:ascii="Calibri" w:eastAsia="Times New Roman" w:hAnsi="Calibri" w:cs="Calibri"/>
                <w:sz w:val="16"/>
                <w:szCs w:val="16"/>
              </w:rPr>
              <w:t xml:space="preserve">Zavarovalec oz. zavarovanec mora zavarovalnico sproti pisno obveščati o spremembi osebnih podatkov in o drugih, za zavarovanje pomembnih okoliščinah, na naslov Zavarovalnice Sava, d. d. ali na e-naslov: </w:t>
            </w:r>
            <w:hyperlink r:id="rId17" w:history="1">
              <w:r w:rsidRPr="00D55448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info@zav-sava.si</w:t>
              </w:r>
            </w:hyperlink>
          </w:p>
          <w:p w14:paraId="69CE3851" w14:textId="77777777" w:rsidR="00D55448" w:rsidRPr="00D55448" w:rsidRDefault="00D55448" w:rsidP="00D55448">
            <w:pPr>
              <w:tabs>
                <w:tab w:val="center" w:pos="4320"/>
                <w:tab w:val="right" w:pos="8640"/>
              </w:tabs>
              <w:spacing w:after="0" w:line="240" w:lineRule="auto"/>
              <w:ind w:left="94"/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</w:pPr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Na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lag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predeljenih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htev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eb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er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na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lag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razumljivih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bjektivnih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nformacij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oduktu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ki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e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jih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hteval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prejemam</w:t>
            </w:r>
            <w:proofErr w:type="spellEnd"/>
          </w:p>
          <w:p w14:paraId="27535FC2" w14:textId="77777777" w:rsidR="00D55448" w:rsidRPr="00D55448" w:rsidRDefault="00D55448" w:rsidP="00D55448">
            <w:pPr>
              <w:tabs>
                <w:tab w:val="center" w:pos="4320"/>
                <w:tab w:val="right" w:pos="8640"/>
              </w:tabs>
              <w:spacing w:after="0" w:line="240" w:lineRule="auto"/>
              <w:ind w:left="94"/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nformirano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dločitev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kot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haja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godb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ki je v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kladu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predeljenim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ebam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htevam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juje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eje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Dokumenta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nformacijami</w:t>
            </w:r>
            <w:proofErr w:type="spellEnd"/>
          </w:p>
          <w:p w14:paraId="448D5145" w14:textId="77777777" w:rsidR="00D55448" w:rsidRPr="00D55448" w:rsidRDefault="00D55448" w:rsidP="00D55448">
            <w:pPr>
              <w:autoSpaceDE w:val="0"/>
              <w:autoSpaceDN w:val="0"/>
              <w:adjustRightInd w:val="0"/>
              <w:spacing w:after="0" w:line="240" w:lineRule="auto"/>
              <w:ind w:left="94"/>
              <w:rPr>
                <w:rFonts w:ascii="Calibri" w:eastAsia="MS Mincho" w:hAnsi="Calibri" w:cs="Calibri"/>
                <w:b/>
                <w:bCs/>
                <w:sz w:val="16"/>
                <w:szCs w:val="16"/>
              </w:rPr>
            </w:pPr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oduktu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fizičn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oblik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eden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e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se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ezal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s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istopno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javo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piso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ristopn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jav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ud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oblaščam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ca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da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sreduj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datk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t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jav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trebn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za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sklenitev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izvajanj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pogodbe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zavarovalnici</w:t>
            </w:r>
            <w:proofErr w:type="spellEnd"/>
            <w:r w:rsidRPr="00D55448">
              <w:rPr>
                <w:rFonts w:ascii="Calibri" w:eastAsia="MS Mincho" w:hAnsi="Calibri" w:cs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7A32E250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Calibri"/>
          <w:sz w:val="8"/>
          <w:szCs w:val="8"/>
        </w:rPr>
      </w:pPr>
    </w:p>
    <w:p w14:paraId="0D210EE0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  <w:r w:rsidRPr="00D55448">
        <w:rPr>
          <w:rFonts w:ascii="Calibri" w:eastAsia="MS Mincho" w:hAnsi="Calibri" w:cs="Calibri"/>
          <w:sz w:val="18"/>
          <w:szCs w:val="18"/>
        </w:rPr>
        <w:t>Zavarovanec s podpisom izjavljam, da sem seznanjen z vsebino zavarovanja.</w:t>
      </w:r>
    </w:p>
    <w:p w14:paraId="48446BEF" w14:textId="77777777" w:rsidR="00D55448" w:rsidRPr="00D55448" w:rsidRDefault="00D55448" w:rsidP="00D55448">
      <w:pPr>
        <w:autoSpaceDE w:val="0"/>
        <w:autoSpaceDN w:val="0"/>
        <w:adjustRightInd w:val="0"/>
        <w:spacing w:after="0" w:line="240" w:lineRule="auto"/>
        <w:rPr>
          <w:rFonts w:ascii="Calibri" w:eastAsia="MS Mincho" w:hAnsi="Calibri" w:cs="Calibri"/>
          <w:color w:val="000000"/>
          <w:sz w:val="18"/>
          <w:szCs w:val="18"/>
          <w:lang w:val="en-US"/>
        </w:rPr>
      </w:pP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rav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tako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odpiso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otrjuje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da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e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eznanjen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z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vsebino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dokumenta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in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icer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 »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ravni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obvestilo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v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zvezi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z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varstvo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osebnih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odatkov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«, ki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e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ga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rejel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ob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klenitvi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redmetnega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zavarovanja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oziroma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otrjuje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da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e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e z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njegovo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vsebino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am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eznanil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preko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pletne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strani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zavarovalnice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,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na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kateri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se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nahaja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omenjeno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 </w:t>
      </w:r>
      <w:proofErr w:type="spellStart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>obvestilo</w:t>
      </w:r>
      <w:proofErr w:type="spellEnd"/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: </w:t>
      </w:r>
      <w:hyperlink r:id="rId18" w:history="1">
        <w:r w:rsidRPr="00D55448">
          <w:rPr>
            <w:rFonts w:ascii="Calibri" w:eastAsia="MS Mincho" w:hAnsi="Calibri" w:cs="Calibri"/>
            <w:color w:val="0000FF"/>
            <w:sz w:val="18"/>
            <w:szCs w:val="18"/>
            <w:u w:val="single"/>
            <w:lang w:val="en-US"/>
          </w:rPr>
          <w:t>https://www.zav-sava.si/sl-si/pravna-obvestila/</w:t>
        </w:r>
      </w:hyperlink>
      <w:r w:rsidRPr="00D55448">
        <w:rPr>
          <w:rFonts w:ascii="Calibri" w:eastAsia="MS Mincho" w:hAnsi="Calibri" w:cs="Calibri"/>
          <w:color w:val="000000"/>
          <w:sz w:val="18"/>
          <w:szCs w:val="18"/>
          <w:lang w:val="en-US"/>
        </w:rPr>
        <w:t xml:space="preserve">. </w:t>
      </w:r>
    </w:p>
    <w:p w14:paraId="03ED9163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</w:p>
    <w:p w14:paraId="4BEF231C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</w:p>
    <w:p w14:paraId="3022C017" w14:textId="77777777" w:rsidR="00D55448" w:rsidRPr="00D55448" w:rsidRDefault="00D55448" w:rsidP="00D55448">
      <w:pPr>
        <w:spacing w:after="0" w:line="240" w:lineRule="auto"/>
        <w:rPr>
          <w:rFonts w:ascii="Calibri" w:eastAsia="MS Mincho" w:hAnsi="Calibri" w:cs="Calibri"/>
          <w:sz w:val="18"/>
          <w:szCs w:val="18"/>
        </w:rPr>
      </w:pPr>
      <w:r w:rsidRPr="00D55448">
        <w:rPr>
          <w:rFonts w:ascii="Calibri" w:eastAsia="MS Mincho" w:hAnsi="Calibri" w:cs="Calibri"/>
          <w:sz w:val="18"/>
          <w:szCs w:val="18"/>
        </w:rPr>
        <w:t xml:space="preserve">Kraj in datum: _________________________________               </w:t>
      </w:r>
    </w:p>
    <w:p w14:paraId="6CCA1AD7" w14:textId="207493D5" w:rsidR="00D55448" w:rsidRDefault="00D5544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358113F" w14:textId="549A6092" w:rsidR="00D55448" w:rsidRDefault="00D55448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D55448" w:rsidSect="00B803CF">
      <w:footerReference w:type="even" r:id="rId19"/>
      <w:footerReference w:type="default" r:id="rId20"/>
      <w:headerReference w:type="first" r:id="rId21"/>
      <w:pgSz w:w="11906" w:h="16838" w:code="9"/>
      <w:pgMar w:top="680" w:right="680" w:bottom="680" w:left="6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877D" w14:textId="77777777" w:rsidR="00472EFA" w:rsidRDefault="00472EFA" w:rsidP="00711DB4">
      <w:pPr>
        <w:spacing w:after="0" w:line="240" w:lineRule="auto"/>
      </w:pPr>
      <w:r>
        <w:separator/>
      </w:r>
    </w:p>
  </w:endnote>
  <w:endnote w:type="continuationSeparator" w:id="0">
    <w:p w14:paraId="3E2A86CC" w14:textId="77777777" w:rsidR="00472EFA" w:rsidRDefault="00472EFA" w:rsidP="007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5F4B" w14:textId="7AB4498E" w:rsidR="00BC1038" w:rsidRDefault="00BC1038">
    <w:pPr>
      <w:pStyle w:val="Noga"/>
    </w:pPr>
    <w:r>
      <w:rPr>
        <w:noProof/>
      </w:rPr>
      <w:drawing>
        <wp:inline distT="0" distB="0" distL="0" distR="0" wp14:anchorId="7176D015" wp14:editId="6AF875DD">
          <wp:extent cx="6479540" cy="166015"/>
          <wp:effectExtent l="0" t="0" r="0" b="5715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6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C25D" w14:textId="75C06B13" w:rsidR="00B57110" w:rsidRDefault="00B57110">
    <w:pPr>
      <w:pStyle w:val="Noga"/>
    </w:pPr>
    <w:r>
      <w:rPr>
        <w:noProof/>
      </w:rPr>
      <w:drawing>
        <wp:inline distT="0" distB="0" distL="0" distR="0" wp14:anchorId="71D8B182" wp14:editId="211EC0F0">
          <wp:extent cx="6479540" cy="166015"/>
          <wp:effectExtent l="0" t="0" r="0" b="5715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6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7C5E" w14:textId="77777777" w:rsidR="00472EFA" w:rsidRDefault="00472EFA" w:rsidP="00711DB4">
      <w:pPr>
        <w:spacing w:after="0" w:line="240" w:lineRule="auto"/>
      </w:pPr>
      <w:r>
        <w:separator/>
      </w:r>
    </w:p>
  </w:footnote>
  <w:footnote w:type="continuationSeparator" w:id="0">
    <w:p w14:paraId="5936311B" w14:textId="77777777" w:rsidR="00472EFA" w:rsidRDefault="00472EFA" w:rsidP="0071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B" w14:textId="77777777" w:rsidR="00711DB4" w:rsidRDefault="00711DB4" w:rsidP="00711DB4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11304BF" wp14:editId="03A9B781">
          <wp:simplePos x="0" y="0"/>
          <wp:positionH relativeFrom="column">
            <wp:posOffset>-481965</wp:posOffset>
          </wp:positionH>
          <wp:positionV relativeFrom="paragraph">
            <wp:posOffset>-186690</wp:posOffset>
          </wp:positionV>
          <wp:extent cx="7559674" cy="10690232"/>
          <wp:effectExtent l="0" t="0" r="381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korpo_dopisni list_A4_png-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63C"/>
    <w:multiLevelType w:val="hybridMultilevel"/>
    <w:tmpl w:val="266E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2BAB"/>
    <w:multiLevelType w:val="hybridMultilevel"/>
    <w:tmpl w:val="E62E026A"/>
    <w:lvl w:ilvl="0" w:tplc="AD2C0A84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8323E"/>
    <w:multiLevelType w:val="hybridMultilevel"/>
    <w:tmpl w:val="3E5A6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3D5"/>
    <w:multiLevelType w:val="hybridMultilevel"/>
    <w:tmpl w:val="95FE9F02"/>
    <w:lvl w:ilvl="0" w:tplc="06DA57E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8C0FFF"/>
    <w:multiLevelType w:val="hybridMultilevel"/>
    <w:tmpl w:val="E62E026A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16424"/>
    <w:multiLevelType w:val="hybridMultilevel"/>
    <w:tmpl w:val="CB0C4796"/>
    <w:lvl w:ilvl="0" w:tplc="6852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0118383">
    <w:abstractNumId w:val="2"/>
  </w:num>
  <w:num w:numId="2" w16cid:durableId="419639224">
    <w:abstractNumId w:val="3"/>
  </w:num>
  <w:num w:numId="3" w16cid:durableId="43262414">
    <w:abstractNumId w:val="0"/>
  </w:num>
  <w:num w:numId="4" w16cid:durableId="1993439265">
    <w:abstractNumId w:val="5"/>
  </w:num>
  <w:num w:numId="5" w16cid:durableId="1497264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3821049">
    <w:abstractNumId w:val="1"/>
  </w:num>
  <w:num w:numId="7" w16cid:durableId="1293710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IX4aym/v6AOyhpha0isWDQYeoaSazzO1zAYcEXu+vPZ0VsTiRTduHVjdcfG2RotV52cdJyo93iUX4DW2dHd/A==" w:salt="xTdJncSCWjSsdyrWWRuOLQ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F0"/>
    <w:rsid w:val="0000065F"/>
    <w:rsid w:val="00001F09"/>
    <w:rsid w:val="000023C3"/>
    <w:rsid w:val="00006B18"/>
    <w:rsid w:val="00022BBC"/>
    <w:rsid w:val="00022EE9"/>
    <w:rsid w:val="00023497"/>
    <w:rsid w:val="00024E5E"/>
    <w:rsid w:val="00027C31"/>
    <w:rsid w:val="000340DB"/>
    <w:rsid w:val="00044E80"/>
    <w:rsid w:val="000458A4"/>
    <w:rsid w:val="000471C8"/>
    <w:rsid w:val="00051E9E"/>
    <w:rsid w:val="00056C24"/>
    <w:rsid w:val="00062D5C"/>
    <w:rsid w:val="0006451B"/>
    <w:rsid w:val="00077C06"/>
    <w:rsid w:val="0008099E"/>
    <w:rsid w:val="00084F68"/>
    <w:rsid w:val="000940E4"/>
    <w:rsid w:val="000A3015"/>
    <w:rsid w:val="000A67A3"/>
    <w:rsid w:val="000A70AD"/>
    <w:rsid w:val="000C09EE"/>
    <w:rsid w:val="000D30F5"/>
    <w:rsid w:val="000D4D36"/>
    <w:rsid w:val="000D5D67"/>
    <w:rsid w:val="000E1820"/>
    <w:rsid w:val="000E2A2D"/>
    <w:rsid w:val="000E39A6"/>
    <w:rsid w:val="000F07F1"/>
    <w:rsid w:val="00105CCA"/>
    <w:rsid w:val="00107C03"/>
    <w:rsid w:val="001129EA"/>
    <w:rsid w:val="0011499B"/>
    <w:rsid w:val="00117174"/>
    <w:rsid w:val="00132B0A"/>
    <w:rsid w:val="00142C04"/>
    <w:rsid w:val="00146AE7"/>
    <w:rsid w:val="00162EDC"/>
    <w:rsid w:val="00163CAA"/>
    <w:rsid w:val="001666D1"/>
    <w:rsid w:val="00170844"/>
    <w:rsid w:val="00170DE2"/>
    <w:rsid w:val="00173542"/>
    <w:rsid w:val="00177CA6"/>
    <w:rsid w:val="00177F2A"/>
    <w:rsid w:val="001824C6"/>
    <w:rsid w:val="0019590F"/>
    <w:rsid w:val="00196F54"/>
    <w:rsid w:val="001A4A2B"/>
    <w:rsid w:val="001B786D"/>
    <w:rsid w:val="001D092D"/>
    <w:rsid w:val="001D4B07"/>
    <w:rsid w:val="001E6DEF"/>
    <w:rsid w:val="001F3127"/>
    <w:rsid w:val="00204CA9"/>
    <w:rsid w:val="00210EA4"/>
    <w:rsid w:val="002114BB"/>
    <w:rsid w:val="002118D7"/>
    <w:rsid w:val="002154E5"/>
    <w:rsid w:val="002201A1"/>
    <w:rsid w:val="0023598D"/>
    <w:rsid w:val="002365BF"/>
    <w:rsid w:val="00237176"/>
    <w:rsid w:val="002426BD"/>
    <w:rsid w:val="002471FC"/>
    <w:rsid w:val="00255820"/>
    <w:rsid w:val="00256342"/>
    <w:rsid w:val="00261AA3"/>
    <w:rsid w:val="00261E7D"/>
    <w:rsid w:val="00263ACD"/>
    <w:rsid w:val="00271FD4"/>
    <w:rsid w:val="00272065"/>
    <w:rsid w:val="00273C36"/>
    <w:rsid w:val="002741A8"/>
    <w:rsid w:val="00284D28"/>
    <w:rsid w:val="0028726F"/>
    <w:rsid w:val="002934FF"/>
    <w:rsid w:val="002935A2"/>
    <w:rsid w:val="00296422"/>
    <w:rsid w:val="002B06FD"/>
    <w:rsid w:val="002C14C2"/>
    <w:rsid w:val="002E2580"/>
    <w:rsid w:val="002E4613"/>
    <w:rsid w:val="002E5B43"/>
    <w:rsid w:val="002F0447"/>
    <w:rsid w:val="003004EA"/>
    <w:rsid w:val="00310AF4"/>
    <w:rsid w:val="00313EDA"/>
    <w:rsid w:val="00317D19"/>
    <w:rsid w:val="003203B1"/>
    <w:rsid w:val="003264BD"/>
    <w:rsid w:val="00331A2F"/>
    <w:rsid w:val="0033331A"/>
    <w:rsid w:val="003338F4"/>
    <w:rsid w:val="00341E50"/>
    <w:rsid w:val="0034596E"/>
    <w:rsid w:val="00350810"/>
    <w:rsid w:val="0035211E"/>
    <w:rsid w:val="00355D35"/>
    <w:rsid w:val="00355F3F"/>
    <w:rsid w:val="00374379"/>
    <w:rsid w:val="00380F90"/>
    <w:rsid w:val="003933AC"/>
    <w:rsid w:val="00393C06"/>
    <w:rsid w:val="00396086"/>
    <w:rsid w:val="00396910"/>
    <w:rsid w:val="003A061C"/>
    <w:rsid w:val="003A30A8"/>
    <w:rsid w:val="003A6329"/>
    <w:rsid w:val="003B0D1D"/>
    <w:rsid w:val="003B3440"/>
    <w:rsid w:val="003C0D88"/>
    <w:rsid w:val="003C7599"/>
    <w:rsid w:val="004063EB"/>
    <w:rsid w:val="00415C30"/>
    <w:rsid w:val="0041689C"/>
    <w:rsid w:val="004171DD"/>
    <w:rsid w:val="004178C0"/>
    <w:rsid w:val="00421655"/>
    <w:rsid w:val="004221F0"/>
    <w:rsid w:val="00424EC0"/>
    <w:rsid w:val="00426721"/>
    <w:rsid w:val="00427549"/>
    <w:rsid w:val="0044083D"/>
    <w:rsid w:val="004603EA"/>
    <w:rsid w:val="00461C27"/>
    <w:rsid w:val="004642D1"/>
    <w:rsid w:val="00470603"/>
    <w:rsid w:val="00472369"/>
    <w:rsid w:val="00472494"/>
    <w:rsid w:val="00472802"/>
    <w:rsid w:val="00472EFA"/>
    <w:rsid w:val="0048089F"/>
    <w:rsid w:val="0048583C"/>
    <w:rsid w:val="00486FBA"/>
    <w:rsid w:val="00487933"/>
    <w:rsid w:val="004926B5"/>
    <w:rsid w:val="004A32E3"/>
    <w:rsid w:val="004B3149"/>
    <w:rsid w:val="004B4A03"/>
    <w:rsid w:val="004B7FED"/>
    <w:rsid w:val="004C6D3F"/>
    <w:rsid w:val="004D415D"/>
    <w:rsid w:val="004D560F"/>
    <w:rsid w:val="004E4294"/>
    <w:rsid w:val="004F1742"/>
    <w:rsid w:val="005004B3"/>
    <w:rsid w:val="0051220F"/>
    <w:rsid w:val="005125E4"/>
    <w:rsid w:val="00513D31"/>
    <w:rsid w:val="0052117B"/>
    <w:rsid w:val="005360BE"/>
    <w:rsid w:val="00536ACD"/>
    <w:rsid w:val="00540470"/>
    <w:rsid w:val="005444F1"/>
    <w:rsid w:val="00560515"/>
    <w:rsid w:val="00563C9B"/>
    <w:rsid w:val="005701BB"/>
    <w:rsid w:val="0057576D"/>
    <w:rsid w:val="00582A7A"/>
    <w:rsid w:val="00582DD1"/>
    <w:rsid w:val="00584280"/>
    <w:rsid w:val="005852DC"/>
    <w:rsid w:val="00591B27"/>
    <w:rsid w:val="0059264B"/>
    <w:rsid w:val="00594567"/>
    <w:rsid w:val="005A03D5"/>
    <w:rsid w:val="005A0A63"/>
    <w:rsid w:val="005A4DD0"/>
    <w:rsid w:val="005A74B9"/>
    <w:rsid w:val="005B19D5"/>
    <w:rsid w:val="005B1B0B"/>
    <w:rsid w:val="005B4B00"/>
    <w:rsid w:val="005B77E7"/>
    <w:rsid w:val="005B7D15"/>
    <w:rsid w:val="005C0322"/>
    <w:rsid w:val="005C1F9C"/>
    <w:rsid w:val="005C26CB"/>
    <w:rsid w:val="005C7F63"/>
    <w:rsid w:val="005D39E2"/>
    <w:rsid w:val="005D484C"/>
    <w:rsid w:val="005D5832"/>
    <w:rsid w:val="005E076C"/>
    <w:rsid w:val="005F3F44"/>
    <w:rsid w:val="006012EB"/>
    <w:rsid w:val="00605BC8"/>
    <w:rsid w:val="006077B6"/>
    <w:rsid w:val="00613E25"/>
    <w:rsid w:val="006231F8"/>
    <w:rsid w:val="006266F8"/>
    <w:rsid w:val="00640264"/>
    <w:rsid w:val="00647E19"/>
    <w:rsid w:val="00664128"/>
    <w:rsid w:val="006771AC"/>
    <w:rsid w:val="006800CE"/>
    <w:rsid w:val="006879BC"/>
    <w:rsid w:val="006910D7"/>
    <w:rsid w:val="006948B9"/>
    <w:rsid w:val="006A1D14"/>
    <w:rsid w:val="006A68E1"/>
    <w:rsid w:val="006B1204"/>
    <w:rsid w:val="006B61E7"/>
    <w:rsid w:val="006D0B84"/>
    <w:rsid w:val="006D5485"/>
    <w:rsid w:val="006E415D"/>
    <w:rsid w:val="006E6833"/>
    <w:rsid w:val="00710AD5"/>
    <w:rsid w:val="00711DB4"/>
    <w:rsid w:val="00715034"/>
    <w:rsid w:val="00716F09"/>
    <w:rsid w:val="00716FA2"/>
    <w:rsid w:val="0072324B"/>
    <w:rsid w:val="00726B37"/>
    <w:rsid w:val="0073223E"/>
    <w:rsid w:val="00732A2F"/>
    <w:rsid w:val="007370A0"/>
    <w:rsid w:val="007377A9"/>
    <w:rsid w:val="00740B50"/>
    <w:rsid w:val="0074352B"/>
    <w:rsid w:val="00746806"/>
    <w:rsid w:val="00750770"/>
    <w:rsid w:val="007511E8"/>
    <w:rsid w:val="00762D58"/>
    <w:rsid w:val="007645AC"/>
    <w:rsid w:val="007662A7"/>
    <w:rsid w:val="007828FF"/>
    <w:rsid w:val="00784EFA"/>
    <w:rsid w:val="00785CED"/>
    <w:rsid w:val="00787712"/>
    <w:rsid w:val="00787AE8"/>
    <w:rsid w:val="007965B5"/>
    <w:rsid w:val="00796643"/>
    <w:rsid w:val="00797284"/>
    <w:rsid w:val="007A72F7"/>
    <w:rsid w:val="007B1711"/>
    <w:rsid w:val="007B238B"/>
    <w:rsid w:val="007B5FDB"/>
    <w:rsid w:val="007B7524"/>
    <w:rsid w:val="007B793F"/>
    <w:rsid w:val="007C2C4E"/>
    <w:rsid w:val="007C604B"/>
    <w:rsid w:val="007D3941"/>
    <w:rsid w:val="007E16AB"/>
    <w:rsid w:val="007F3757"/>
    <w:rsid w:val="00802EAE"/>
    <w:rsid w:val="00805303"/>
    <w:rsid w:val="0080541D"/>
    <w:rsid w:val="00810026"/>
    <w:rsid w:val="00813949"/>
    <w:rsid w:val="00814539"/>
    <w:rsid w:val="00815707"/>
    <w:rsid w:val="00825F8D"/>
    <w:rsid w:val="00827741"/>
    <w:rsid w:val="008355A8"/>
    <w:rsid w:val="00855768"/>
    <w:rsid w:val="00855CAC"/>
    <w:rsid w:val="00856717"/>
    <w:rsid w:val="00877551"/>
    <w:rsid w:val="00880D51"/>
    <w:rsid w:val="00885482"/>
    <w:rsid w:val="00885F3E"/>
    <w:rsid w:val="00886B85"/>
    <w:rsid w:val="00890CDB"/>
    <w:rsid w:val="00894959"/>
    <w:rsid w:val="00897D04"/>
    <w:rsid w:val="008A178D"/>
    <w:rsid w:val="008C2396"/>
    <w:rsid w:val="008C60CB"/>
    <w:rsid w:val="008D7AD6"/>
    <w:rsid w:val="008E00A5"/>
    <w:rsid w:val="008E4FEC"/>
    <w:rsid w:val="0090489D"/>
    <w:rsid w:val="00904D10"/>
    <w:rsid w:val="00915C05"/>
    <w:rsid w:val="00927530"/>
    <w:rsid w:val="009313BE"/>
    <w:rsid w:val="00941DD9"/>
    <w:rsid w:val="009536C8"/>
    <w:rsid w:val="009547F0"/>
    <w:rsid w:val="00960864"/>
    <w:rsid w:val="00961337"/>
    <w:rsid w:val="009817F5"/>
    <w:rsid w:val="00986415"/>
    <w:rsid w:val="00997FF7"/>
    <w:rsid w:val="009A270B"/>
    <w:rsid w:val="009A431A"/>
    <w:rsid w:val="009B2EC3"/>
    <w:rsid w:val="009B6812"/>
    <w:rsid w:val="009C27FD"/>
    <w:rsid w:val="009C3FC6"/>
    <w:rsid w:val="009D1ABA"/>
    <w:rsid w:val="009D549F"/>
    <w:rsid w:val="009D5A17"/>
    <w:rsid w:val="009E326E"/>
    <w:rsid w:val="009E6594"/>
    <w:rsid w:val="00A00452"/>
    <w:rsid w:val="00A0534C"/>
    <w:rsid w:val="00A06FFC"/>
    <w:rsid w:val="00A11131"/>
    <w:rsid w:val="00A14DF5"/>
    <w:rsid w:val="00A1634A"/>
    <w:rsid w:val="00A202FB"/>
    <w:rsid w:val="00A30A5F"/>
    <w:rsid w:val="00A3371C"/>
    <w:rsid w:val="00A34603"/>
    <w:rsid w:val="00A353E9"/>
    <w:rsid w:val="00A36762"/>
    <w:rsid w:val="00A37837"/>
    <w:rsid w:val="00A476D7"/>
    <w:rsid w:val="00A542D1"/>
    <w:rsid w:val="00A54AF1"/>
    <w:rsid w:val="00A60AE9"/>
    <w:rsid w:val="00A61C26"/>
    <w:rsid w:val="00A64154"/>
    <w:rsid w:val="00A72908"/>
    <w:rsid w:val="00A737FC"/>
    <w:rsid w:val="00A7734F"/>
    <w:rsid w:val="00A86829"/>
    <w:rsid w:val="00A9097C"/>
    <w:rsid w:val="00A94FFB"/>
    <w:rsid w:val="00A95218"/>
    <w:rsid w:val="00A971CC"/>
    <w:rsid w:val="00A973BF"/>
    <w:rsid w:val="00AA30BE"/>
    <w:rsid w:val="00AA74A0"/>
    <w:rsid w:val="00AB1AC1"/>
    <w:rsid w:val="00AB5270"/>
    <w:rsid w:val="00AB6664"/>
    <w:rsid w:val="00AB73DE"/>
    <w:rsid w:val="00AC54C0"/>
    <w:rsid w:val="00AC75C9"/>
    <w:rsid w:val="00AD1CC5"/>
    <w:rsid w:val="00AD586A"/>
    <w:rsid w:val="00AE14C8"/>
    <w:rsid w:val="00AE1A16"/>
    <w:rsid w:val="00AE3438"/>
    <w:rsid w:val="00AE5042"/>
    <w:rsid w:val="00AE50DC"/>
    <w:rsid w:val="00AE56C0"/>
    <w:rsid w:val="00B03416"/>
    <w:rsid w:val="00B04D28"/>
    <w:rsid w:val="00B04F29"/>
    <w:rsid w:val="00B059F1"/>
    <w:rsid w:val="00B10072"/>
    <w:rsid w:val="00B11E6E"/>
    <w:rsid w:val="00B21537"/>
    <w:rsid w:val="00B26FAB"/>
    <w:rsid w:val="00B271DD"/>
    <w:rsid w:val="00B31551"/>
    <w:rsid w:val="00B35E8A"/>
    <w:rsid w:val="00B42AE5"/>
    <w:rsid w:val="00B430EE"/>
    <w:rsid w:val="00B43704"/>
    <w:rsid w:val="00B442D0"/>
    <w:rsid w:val="00B44C54"/>
    <w:rsid w:val="00B507EC"/>
    <w:rsid w:val="00B57110"/>
    <w:rsid w:val="00B803CF"/>
    <w:rsid w:val="00B9011F"/>
    <w:rsid w:val="00BA1484"/>
    <w:rsid w:val="00BB6EEA"/>
    <w:rsid w:val="00BC1038"/>
    <w:rsid w:val="00BC3CA6"/>
    <w:rsid w:val="00BE16E6"/>
    <w:rsid w:val="00BE1C3A"/>
    <w:rsid w:val="00BE4006"/>
    <w:rsid w:val="00BF37CD"/>
    <w:rsid w:val="00C17C0D"/>
    <w:rsid w:val="00C206A7"/>
    <w:rsid w:val="00C24463"/>
    <w:rsid w:val="00C32F59"/>
    <w:rsid w:val="00C36BA6"/>
    <w:rsid w:val="00C42C60"/>
    <w:rsid w:val="00C44B28"/>
    <w:rsid w:val="00C469CC"/>
    <w:rsid w:val="00C6073B"/>
    <w:rsid w:val="00C64E29"/>
    <w:rsid w:val="00C7048A"/>
    <w:rsid w:val="00C74641"/>
    <w:rsid w:val="00C74746"/>
    <w:rsid w:val="00C7564B"/>
    <w:rsid w:val="00C86EFC"/>
    <w:rsid w:val="00CA50A1"/>
    <w:rsid w:val="00CA5682"/>
    <w:rsid w:val="00CB3D64"/>
    <w:rsid w:val="00CC693B"/>
    <w:rsid w:val="00CC796F"/>
    <w:rsid w:val="00CD2E9A"/>
    <w:rsid w:val="00CD4B61"/>
    <w:rsid w:val="00CE3EE8"/>
    <w:rsid w:val="00CF0338"/>
    <w:rsid w:val="00D10E33"/>
    <w:rsid w:val="00D118F1"/>
    <w:rsid w:val="00D13F90"/>
    <w:rsid w:val="00D14CE8"/>
    <w:rsid w:val="00D152E5"/>
    <w:rsid w:val="00D25014"/>
    <w:rsid w:val="00D270A6"/>
    <w:rsid w:val="00D31AA3"/>
    <w:rsid w:val="00D33ED0"/>
    <w:rsid w:val="00D372E4"/>
    <w:rsid w:val="00D37D41"/>
    <w:rsid w:val="00D46B5F"/>
    <w:rsid w:val="00D47251"/>
    <w:rsid w:val="00D506E9"/>
    <w:rsid w:val="00D52AEE"/>
    <w:rsid w:val="00D55448"/>
    <w:rsid w:val="00D56B21"/>
    <w:rsid w:val="00D61A02"/>
    <w:rsid w:val="00D645AF"/>
    <w:rsid w:val="00D66F50"/>
    <w:rsid w:val="00D7278B"/>
    <w:rsid w:val="00D77E2D"/>
    <w:rsid w:val="00D8485F"/>
    <w:rsid w:val="00D8535B"/>
    <w:rsid w:val="00D85E16"/>
    <w:rsid w:val="00D86A61"/>
    <w:rsid w:val="00D96198"/>
    <w:rsid w:val="00D97D89"/>
    <w:rsid w:val="00DA1668"/>
    <w:rsid w:val="00DA31FD"/>
    <w:rsid w:val="00DA6FB7"/>
    <w:rsid w:val="00DB10BE"/>
    <w:rsid w:val="00DB479E"/>
    <w:rsid w:val="00DD256D"/>
    <w:rsid w:val="00DD4CBB"/>
    <w:rsid w:val="00DD66C6"/>
    <w:rsid w:val="00DE36D3"/>
    <w:rsid w:val="00DE5D94"/>
    <w:rsid w:val="00DE629F"/>
    <w:rsid w:val="00DE75CC"/>
    <w:rsid w:val="00DE7C47"/>
    <w:rsid w:val="00DF4E8D"/>
    <w:rsid w:val="00E002E0"/>
    <w:rsid w:val="00E06EEB"/>
    <w:rsid w:val="00E072EF"/>
    <w:rsid w:val="00E10390"/>
    <w:rsid w:val="00E11F91"/>
    <w:rsid w:val="00E2096D"/>
    <w:rsid w:val="00E210CC"/>
    <w:rsid w:val="00E23095"/>
    <w:rsid w:val="00E23667"/>
    <w:rsid w:val="00E25B49"/>
    <w:rsid w:val="00E31DB1"/>
    <w:rsid w:val="00E403D9"/>
    <w:rsid w:val="00E4430F"/>
    <w:rsid w:val="00E507B8"/>
    <w:rsid w:val="00E51544"/>
    <w:rsid w:val="00E51B7A"/>
    <w:rsid w:val="00E53B50"/>
    <w:rsid w:val="00E64175"/>
    <w:rsid w:val="00E675AC"/>
    <w:rsid w:val="00E8082D"/>
    <w:rsid w:val="00E82ADF"/>
    <w:rsid w:val="00EA0161"/>
    <w:rsid w:val="00EA1999"/>
    <w:rsid w:val="00EA6E4B"/>
    <w:rsid w:val="00EB16D3"/>
    <w:rsid w:val="00EB5DF2"/>
    <w:rsid w:val="00EB74BD"/>
    <w:rsid w:val="00EC1646"/>
    <w:rsid w:val="00EC37AD"/>
    <w:rsid w:val="00EC5F43"/>
    <w:rsid w:val="00EC6C41"/>
    <w:rsid w:val="00EC715C"/>
    <w:rsid w:val="00ED43A7"/>
    <w:rsid w:val="00EE25E0"/>
    <w:rsid w:val="00EE46CB"/>
    <w:rsid w:val="00EF5106"/>
    <w:rsid w:val="00EF7012"/>
    <w:rsid w:val="00F05632"/>
    <w:rsid w:val="00F07982"/>
    <w:rsid w:val="00F11979"/>
    <w:rsid w:val="00F15966"/>
    <w:rsid w:val="00F21355"/>
    <w:rsid w:val="00F22A21"/>
    <w:rsid w:val="00F22B43"/>
    <w:rsid w:val="00F33219"/>
    <w:rsid w:val="00F36537"/>
    <w:rsid w:val="00F54072"/>
    <w:rsid w:val="00F828DC"/>
    <w:rsid w:val="00F85AF6"/>
    <w:rsid w:val="00F90AEA"/>
    <w:rsid w:val="00F96C92"/>
    <w:rsid w:val="00FA3E4A"/>
    <w:rsid w:val="00FA7E33"/>
    <w:rsid w:val="00FB008B"/>
    <w:rsid w:val="00FB0836"/>
    <w:rsid w:val="00FC0135"/>
    <w:rsid w:val="00FC7DD2"/>
    <w:rsid w:val="00FD0FBF"/>
    <w:rsid w:val="00FD72E0"/>
    <w:rsid w:val="00FE0DF8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1304B1"/>
  <w15:docId w15:val="{30E341B5-5668-43E4-BF4F-A01ACDB1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1F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DB4"/>
  </w:style>
  <w:style w:type="paragraph" w:styleId="Noga">
    <w:name w:val="footer"/>
    <w:basedOn w:val="Navaden"/>
    <w:link w:val="Nog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DB4"/>
  </w:style>
  <w:style w:type="character" w:styleId="Hiperpovezava">
    <w:name w:val="Hyperlink"/>
    <w:basedOn w:val="Privzetapisavaodstavka"/>
    <w:uiPriority w:val="99"/>
    <w:unhideWhenUsed/>
    <w:rsid w:val="007E16A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E16A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Brezrazmikov">
    <w:name w:val="No Spacing"/>
    <w:uiPriority w:val="1"/>
    <w:qFormat/>
    <w:rsid w:val="00EF7012"/>
    <w:pPr>
      <w:spacing w:after="0" w:line="240" w:lineRule="auto"/>
    </w:pPr>
  </w:style>
  <w:style w:type="table" w:styleId="Tabelamrea">
    <w:name w:val="Table Grid"/>
    <w:basedOn w:val="Navadnatabela"/>
    <w:uiPriority w:val="59"/>
    <w:rsid w:val="00EF7012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rsid w:val="00BC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zav-sava.si/sl-si/pravna-obvestila/" TargetMode="External"/><Relationship Id="rId18" Type="http://schemas.openxmlformats.org/officeDocument/2006/relationships/hyperlink" Target="https://www.zav-sava.si/sl-si/pravna-obvestil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zav-sava.si" TargetMode="External"/><Relationship Id="rId17" Type="http://schemas.openxmlformats.org/officeDocument/2006/relationships/hyperlink" Target="mailto:info@zav-sav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dpr@zav-sava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zav-sava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4.safelinks.protection.outlook.com/?url=https%3A%2F%2Fwww.zavsava%2F&amp;data=05%7C01%7CPatricija.Grusovnik%40zav-sava.si%7C5af3e45eba5345a6a7a008dadc274d7c%7Cc79853508ae443e7b634579058b2eaa5%7C0%7C0%7C638064358601975993%7CUnknown%7CTWFpbGZsb3d8eyJWIjoiMC4wLjAwMDAiLCJQIjoiV2luMzIiLCJBTiI6Ik1haWwiLCJXVCI6Mn0%3D%7C3000%7C%7C%7C&amp;sdata=l6X7NEJ1sBmWt5tf1obdojBA5z1%2FzWLb7k3EhloGyy0%3D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04.safelinks.protection.outlook.com/?url=https%3A%2F%2Fwww.zavsava%2F&amp;data=05%7C01%7CPatricija.Grusovnik%40zav-sava.si%7C5af3e45eba5345a6a7a008dadc274d7c%7Cc79853508ae443e7b634579058b2eaa5%7C0%7C0%7C638064358601975993%7CUnknown%7CTWFpbGZsb3d8eyJWIjoiMC4wLjAwMDAiLCJQIjoiV2luMzIiLCJBTiI6Ik1haWwiLCJXVCI6Mn0%3D%7C3000%7C%7C%7C&amp;sdata=l6X7NEJ1sBmWt5tf1obdojBA5z1%2FzWLb7k3EhloGyy0%3D&amp;reserved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v-sava.si" TargetMode="External"/><Relationship Id="rId14" Type="http://schemas.openxmlformats.org/officeDocument/2006/relationships/hyperlink" Target="http://www.zav-sava.s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D4AC3C-DDE4-4211-B5EE-DF69669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Bernarda Hrovat</cp:lastModifiedBy>
  <cp:revision>5</cp:revision>
  <cp:lastPrinted>2023-01-05T13:38:00Z</cp:lastPrinted>
  <dcterms:created xsi:type="dcterms:W3CDTF">2023-01-04T12:03:00Z</dcterms:created>
  <dcterms:modified xsi:type="dcterms:W3CDTF">2023-01-05T13:41:00Z</dcterms:modified>
</cp:coreProperties>
</file>